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2"/>
        <w:gridCol w:w="278"/>
        <w:gridCol w:w="5305"/>
      </w:tblGrid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Title of the Project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Name of the Organization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Registered office Address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Registration No.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FCRA No.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Bank Details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spacing w:line="360" w:lineRule="auto"/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E-mail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Head of the Organization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Contact person for questions about Project implementation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Project duration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Amount requested</w:t>
            </w:r>
          </w:p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Geographical Coverage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0F5889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 xml:space="preserve">Projected number of </w:t>
            </w:r>
            <w:r w:rsidR="000F5889">
              <w:rPr>
                <w:rFonts w:asciiTheme="majorHAnsi" w:hAnsiTheme="majorHAnsi" w:cs="Arial"/>
              </w:rPr>
              <w:t>Direct Beneficiaries and Indirect Beneficiaries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Projected number of staff members provided capacity support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D005B" w:rsidRPr="003A4F95" w:rsidTr="00F81C02">
        <w:trPr>
          <w:jc w:val="center"/>
        </w:trPr>
        <w:tc>
          <w:tcPr>
            <w:tcW w:w="3873" w:type="dxa"/>
          </w:tcPr>
          <w:p w:rsidR="006D005B" w:rsidRPr="003A4F95" w:rsidRDefault="006D005B" w:rsidP="00F81C02">
            <w:pPr>
              <w:jc w:val="both"/>
              <w:rPr>
                <w:rFonts w:asciiTheme="majorHAnsi" w:hAnsiTheme="majorHAnsi" w:cs="Arial"/>
              </w:rPr>
            </w:pPr>
            <w:r w:rsidRPr="003A4F95">
              <w:rPr>
                <w:rFonts w:asciiTheme="majorHAnsi" w:hAnsiTheme="majorHAnsi" w:cs="Arial"/>
              </w:rPr>
              <w:t>Major Project Components</w:t>
            </w:r>
          </w:p>
        </w:tc>
        <w:tc>
          <w:tcPr>
            <w:tcW w:w="276" w:type="dxa"/>
          </w:tcPr>
          <w:p w:rsidR="006D005B" w:rsidRPr="003A4F95" w:rsidRDefault="006D005B" w:rsidP="00F81C0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3A4F95">
              <w:rPr>
                <w:rFonts w:asciiTheme="majorHAnsi" w:hAnsiTheme="majorHAnsi" w:cs="Arial"/>
                <w:b/>
                <w:bCs/>
              </w:rPr>
              <w:t>:</w:t>
            </w:r>
          </w:p>
        </w:tc>
        <w:tc>
          <w:tcPr>
            <w:tcW w:w="5306" w:type="dxa"/>
          </w:tcPr>
          <w:p w:rsidR="006D005B" w:rsidRPr="003A4F95" w:rsidRDefault="006D005B" w:rsidP="006D005B">
            <w:pPr>
              <w:spacing w:after="0" w:line="240" w:lineRule="auto"/>
              <w:ind w:left="199"/>
              <w:jc w:val="both"/>
              <w:rPr>
                <w:rFonts w:asciiTheme="majorHAnsi" w:hAnsiTheme="majorHAnsi" w:cs="Arial"/>
              </w:rPr>
            </w:pPr>
          </w:p>
        </w:tc>
      </w:tr>
    </w:tbl>
    <w:p w:rsidR="006D005B" w:rsidRPr="003A4F95" w:rsidRDefault="006D005B" w:rsidP="00911F62">
      <w:pPr>
        <w:pStyle w:val="Default"/>
        <w:spacing w:line="360" w:lineRule="auto"/>
        <w:jc w:val="center"/>
        <w:rPr>
          <w:rFonts w:asciiTheme="majorHAnsi" w:hAnsiTheme="majorHAnsi" w:cs="Arial"/>
          <w:b/>
          <w:color w:val="auto"/>
          <w:sz w:val="40"/>
          <w:szCs w:val="40"/>
        </w:rPr>
      </w:pPr>
    </w:p>
    <w:p w:rsidR="00F721BE" w:rsidRPr="003A4F95" w:rsidRDefault="00F721BE" w:rsidP="00911F62">
      <w:pPr>
        <w:pStyle w:val="Text1"/>
        <w:ind w:right="-720"/>
        <w:jc w:val="both"/>
        <w:rPr>
          <w:rFonts w:asciiTheme="majorHAnsi" w:hAnsiTheme="majorHAnsi" w:cs="Arial"/>
          <w:i w:val="0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911F62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8D6668" w:rsidRPr="003A4F95" w:rsidRDefault="008D6668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417CEA" w:rsidRPr="003A4F95" w:rsidRDefault="00417CEA" w:rsidP="00911F62">
      <w:pPr>
        <w:pStyle w:val="Default"/>
        <w:spacing w:line="360" w:lineRule="auto"/>
        <w:jc w:val="center"/>
        <w:rPr>
          <w:rFonts w:asciiTheme="majorHAnsi" w:hAnsiTheme="majorHAnsi" w:cs="Arial"/>
          <w:b/>
          <w:color w:val="auto"/>
          <w:sz w:val="22"/>
          <w:szCs w:val="22"/>
          <w:u w:val="single"/>
        </w:rPr>
      </w:pPr>
    </w:p>
    <w:p w:rsidR="00911F62" w:rsidRPr="003A4F95" w:rsidRDefault="00911F62" w:rsidP="00911F62">
      <w:pPr>
        <w:pStyle w:val="Default"/>
        <w:spacing w:line="360" w:lineRule="auto"/>
        <w:jc w:val="center"/>
        <w:rPr>
          <w:rFonts w:asciiTheme="majorHAnsi" w:hAnsiTheme="majorHAnsi" w:cs="Arial"/>
          <w:b/>
          <w:color w:val="auto"/>
          <w:sz w:val="22"/>
          <w:szCs w:val="22"/>
          <w:u w:val="single"/>
        </w:rPr>
      </w:pPr>
      <w:r w:rsidRPr="003A4F95">
        <w:rPr>
          <w:rFonts w:asciiTheme="majorHAnsi" w:hAnsiTheme="majorHAnsi" w:cs="Arial"/>
          <w:b/>
          <w:color w:val="auto"/>
          <w:sz w:val="22"/>
          <w:szCs w:val="22"/>
          <w:u w:val="single"/>
        </w:rPr>
        <w:lastRenderedPageBreak/>
        <w:t>Table of Contents</w:t>
      </w: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6912"/>
        <w:gridCol w:w="2664"/>
      </w:tblGrid>
      <w:tr w:rsidR="00417CEA" w:rsidRPr="003A4F95" w:rsidTr="00417CEA">
        <w:tc>
          <w:tcPr>
            <w:tcW w:w="6912" w:type="dxa"/>
          </w:tcPr>
          <w:p w:rsidR="00417CEA" w:rsidRPr="003A4F95" w:rsidRDefault="00417CEA" w:rsidP="00911F62">
            <w:pPr>
              <w:pStyle w:val="Default"/>
              <w:spacing w:line="360" w:lineRule="auto"/>
              <w:jc w:val="both"/>
              <w:rPr>
                <w:rFonts w:asciiTheme="majorHAnsi" w:hAnsiTheme="majorHAnsi" w:cs="Arial"/>
                <w:b/>
                <w:color w:val="auto"/>
                <w:sz w:val="22"/>
                <w:szCs w:val="22"/>
              </w:rPr>
            </w:pPr>
            <w:r w:rsidRPr="003A4F95">
              <w:rPr>
                <w:rFonts w:asciiTheme="majorHAnsi" w:hAnsiTheme="majorHAnsi" w:cs="Arial"/>
                <w:b/>
                <w:color w:val="auto"/>
                <w:sz w:val="22"/>
                <w:szCs w:val="22"/>
              </w:rPr>
              <w:t>Sections</w:t>
            </w:r>
          </w:p>
        </w:tc>
        <w:tc>
          <w:tcPr>
            <w:tcW w:w="2664" w:type="dxa"/>
          </w:tcPr>
          <w:p w:rsidR="00417CEA" w:rsidRPr="003A4F95" w:rsidRDefault="00417CEA" w:rsidP="00417CEA">
            <w:pPr>
              <w:pStyle w:val="Default"/>
              <w:spacing w:line="360" w:lineRule="auto"/>
              <w:jc w:val="center"/>
              <w:rPr>
                <w:rFonts w:asciiTheme="majorHAnsi" w:hAnsiTheme="majorHAnsi" w:cs="Arial"/>
                <w:b/>
                <w:color w:val="auto"/>
                <w:sz w:val="22"/>
                <w:szCs w:val="22"/>
              </w:rPr>
            </w:pPr>
            <w:r w:rsidRPr="003A4F95">
              <w:rPr>
                <w:rFonts w:asciiTheme="majorHAnsi" w:hAnsiTheme="majorHAnsi" w:cs="Arial"/>
                <w:b/>
                <w:color w:val="auto"/>
                <w:sz w:val="22"/>
                <w:szCs w:val="22"/>
              </w:rPr>
              <w:t>Page Number</w:t>
            </w:r>
          </w:p>
        </w:tc>
      </w:tr>
      <w:tr w:rsidR="00417CEA" w:rsidRPr="003A4F95" w:rsidTr="00417CEA">
        <w:tc>
          <w:tcPr>
            <w:tcW w:w="6912" w:type="dxa"/>
          </w:tcPr>
          <w:p w:rsidR="00417CEA" w:rsidRPr="003A4F95" w:rsidRDefault="00417CEA" w:rsidP="00911F62">
            <w:pPr>
              <w:pStyle w:val="Default"/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3A4F95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The Rationale    </w:t>
            </w:r>
          </w:p>
        </w:tc>
        <w:tc>
          <w:tcPr>
            <w:tcW w:w="2664" w:type="dxa"/>
          </w:tcPr>
          <w:p w:rsidR="00417CEA" w:rsidRPr="003A4F95" w:rsidRDefault="00417CEA" w:rsidP="00911F62">
            <w:pPr>
              <w:pStyle w:val="Default"/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</w:p>
        </w:tc>
      </w:tr>
      <w:tr w:rsidR="00417CEA" w:rsidRPr="003A4F95" w:rsidTr="00417CEA">
        <w:tc>
          <w:tcPr>
            <w:tcW w:w="6912" w:type="dxa"/>
          </w:tcPr>
          <w:p w:rsidR="00417CEA" w:rsidRPr="003A4F95" w:rsidRDefault="00417CEA" w:rsidP="00417CEA">
            <w:pPr>
              <w:pStyle w:val="Default"/>
              <w:tabs>
                <w:tab w:val="left" w:pos="8621"/>
              </w:tabs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3A4F95">
              <w:rPr>
                <w:rFonts w:asciiTheme="majorHAnsi" w:hAnsiTheme="majorHAnsi" w:cs="Arial"/>
                <w:color w:val="auto"/>
                <w:sz w:val="22"/>
                <w:szCs w:val="22"/>
              </w:rPr>
              <w:t xml:space="preserve">Working to Achieve Results         </w:t>
            </w:r>
          </w:p>
        </w:tc>
        <w:tc>
          <w:tcPr>
            <w:tcW w:w="2664" w:type="dxa"/>
          </w:tcPr>
          <w:p w:rsidR="00417CEA" w:rsidRPr="003A4F95" w:rsidRDefault="00417CEA" w:rsidP="00911F62">
            <w:pPr>
              <w:pStyle w:val="Default"/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</w:p>
        </w:tc>
      </w:tr>
      <w:tr w:rsidR="00417CEA" w:rsidRPr="003A4F95" w:rsidTr="00417CEA">
        <w:tc>
          <w:tcPr>
            <w:tcW w:w="6912" w:type="dxa"/>
          </w:tcPr>
          <w:p w:rsidR="00417CEA" w:rsidRPr="003A4F95" w:rsidRDefault="00417CEA" w:rsidP="00417CEA">
            <w:pPr>
              <w:pStyle w:val="Default"/>
              <w:tabs>
                <w:tab w:val="left" w:pos="8543"/>
              </w:tabs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3A4F95">
              <w:rPr>
                <w:rFonts w:asciiTheme="majorHAnsi" w:hAnsiTheme="majorHAnsi" w:cs="Arial"/>
                <w:color w:val="auto"/>
                <w:sz w:val="22"/>
                <w:szCs w:val="22"/>
              </w:rPr>
              <w:t>Management &amp; Capacity</w:t>
            </w:r>
          </w:p>
        </w:tc>
        <w:tc>
          <w:tcPr>
            <w:tcW w:w="2664" w:type="dxa"/>
          </w:tcPr>
          <w:p w:rsidR="00417CEA" w:rsidRPr="003A4F95" w:rsidRDefault="00417CEA" w:rsidP="00911F62">
            <w:pPr>
              <w:pStyle w:val="Default"/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</w:p>
        </w:tc>
      </w:tr>
      <w:tr w:rsidR="00417CEA" w:rsidRPr="003A4F95" w:rsidTr="00417CEA">
        <w:tc>
          <w:tcPr>
            <w:tcW w:w="6912" w:type="dxa"/>
          </w:tcPr>
          <w:p w:rsidR="00417CEA" w:rsidRPr="003A4F95" w:rsidRDefault="00417CEA" w:rsidP="00417CEA">
            <w:pPr>
              <w:pStyle w:val="Default"/>
              <w:tabs>
                <w:tab w:val="left" w:pos="8484"/>
              </w:tabs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3A4F95">
              <w:rPr>
                <w:rFonts w:asciiTheme="majorHAnsi" w:hAnsiTheme="majorHAnsi" w:cs="Arial"/>
                <w:color w:val="auto"/>
                <w:sz w:val="22"/>
                <w:szCs w:val="22"/>
              </w:rPr>
              <w:t>Monitoring, Evaluation, Reporting</w:t>
            </w:r>
          </w:p>
        </w:tc>
        <w:tc>
          <w:tcPr>
            <w:tcW w:w="2664" w:type="dxa"/>
          </w:tcPr>
          <w:p w:rsidR="00417CEA" w:rsidRPr="003A4F95" w:rsidRDefault="00417CEA" w:rsidP="00911F62">
            <w:pPr>
              <w:pStyle w:val="Default"/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</w:p>
        </w:tc>
      </w:tr>
      <w:tr w:rsidR="00417CEA" w:rsidRPr="003A4F95" w:rsidTr="00417CEA">
        <w:tc>
          <w:tcPr>
            <w:tcW w:w="6912" w:type="dxa"/>
          </w:tcPr>
          <w:p w:rsidR="00417CEA" w:rsidRPr="003A4F95" w:rsidRDefault="00417CEA" w:rsidP="00417CEA">
            <w:pPr>
              <w:pStyle w:val="Default"/>
              <w:tabs>
                <w:tab w:val="left" w:pos="8504"/>
              </w:tabs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  <w:r w:rsidRPr="003A4F95">
              <w:rPr>
                <w:rFonts w:asciiTheme="majorHAnsi" w:hAnsiTheme="majorHAnsi" w:cs="Arial"/>
                <w:color w:val="auto"/>
                <w:sz w:val="22"/>
                <w:szCs w:val="22"/>
              </w:rPr>
              <w:t>Sustainability</w:t>
            </w:r>
          </w:p>
        </w:tc>
        <w:tc>
          <w:tcPr>
            <w:tcW w:w="2664" w:type="dxa"/>
          </w:tcPr>
          <w:p w:rsidR="00417CEA" w:rsidRPr="003A4F95" w:rsidRDefault="00417CEA" w:rsidP="00911F62">
            <w:pPr>
              <w:pStyle w:val="Default"/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2"/>
                <w:szCs w:val="22"/>
              </w:rPr>
            </w:pPr>
          </w:p>
        </w:tc>
      </w:tr>
    </w:tbl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11F62" w:rsidRPr="003A4F95" w:rsidRDefault="00DB3FFC" w:rsidP="0055284B">
      <w:pPr>
        <w:pStyle w:val="Default"/>
        <w:spacing w:line="360" w:lineRule="auto"/>
        <w:rPr>
          <w:rFonts w:asciiTheme="majorHAnsi" w:hAnsiTheme="majorHAnsi" w:cs="Arial"/>
          <w:b/>
          <w:color w:val="auto"/>
          <w:sz w:val="22"/>
          <w:szCs w:val="22"/>
        </w:rPr>
      </w:pPr>
      <w:r w:rsidRPr="003A4F95">
        <w:rPr>
          <w:rFonts w:asciiTheme="majorHAnsi" w:hAnsiTheme="majorHAnsi" w:cs="Arial"/>
          <w:b/>
          <w:color w:val="auto"/>
          <w:sz w:val="22"/>
          <w:szCs w:val="22"/>
        </w:rPr>
        <w:t>Acronym</w:t>
      </w: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DB3FFC" w:rsidRPr="003A4F95" w:rsidRDefault="00DB3FFC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11F62" w:rsidRPr="003A4F95" w:rsidRDefault="00911F62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AD132C" w:rsidRPr="003A4F95" w:rsidRDefault="00AD132C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D5FFD" w:rsidRPr="003A4F95" w:rsidRDefault="009D5FFD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D5FFD" w:rsidRPr="003A4F95" w:rsidRDefault="009D5FFD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D5FFD" w:rsidRPr="003A4F95" w:rsidRDefault="009D5FFD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D5FFD" w:rsidRPr="003A4F95" w:rsidRDefault="009D5FFD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D5FFD" w:rsidRPr="003A4F95" w:rsidRDefault="009D5FFD" w:rsidP="00911F62">
      <w:pPr>
        <w:pStyle w:val="Default"/>
        <w:spacing w:line="360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417CEA" w:rsidRPr="003A4F95" w:rsidRDefault="00417CEA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417CEA" w:rsidRPr="003A4F95" w:rsidRDefault="00417CEA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417CEA" w:rsidRPr="003A4F95" w:rsidRDefault="00417CEA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417CEA" w:rsidRPr="003A4F95" w:rsidRDefault="00417CEA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417CEA" w:rsidRDefault="00417CEA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55284B" w:rsidRDefault="0055284B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55284B" w:rsidRDefault="0055284B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55284B" w:rsidRPr="003A4F95" w:rsidRDefault="0055284B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</w:p>
    <w:p w:rsidR="00911F62" w:rsidRPr="003A4F95" w:rsidRDefault="00911F62" w:rsidP="009D5FFD">
      <w:pPr>
        <w:pStyle w:val="Default"/>
        <w:spacing w:line="276" w:lineRule="auto"/>
        <w:jc w:val="both"/>
        <w:rPr>
          <w:rFonts w:asciiTheme="majorHAnsi" w:hAnsiTheme="majorHAnsi" w:cs="Arial"/>
          <w:b/>
          <w:color w:val="auto"/>
          <w:sz w:val="22"/>
          <w:szCs w:val="22"/>
        </w:rPr>
      </w:pPr>
      <w:r w:rsidRPr="003A4F95">
        <w:rPr>
          <w:rFonts w:asciiTheme="majorHAnsi" w:hAnsiTheme="majorHAnsi" w:cs="Arial"/>
          <w:b/>
          <w:color w:val="auto"/>
          <w:sz w:val="22"/>
          <w:szCs w:val="22"/>
        </w:rPr>
        <w:lastRenderedPageBreak/>
        <w:t>The Rationale:</w:t>
      </w:r>
    </w:p>
    <w:p w:rsidR="00911F62" w:rsidRPr="003A4F95" w:rsidRDefault="00911F62" w:rsidP="009D5FFD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515A3B" w:rsidRPr="003A4F95" w:rsidRDefault="00911F62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 xml:space="preserve">1 </w:t>
      </w:r>
      <w:r w:rsidR="00515A3B" w:rsidRPr="003A4F95">
        <w:rPr>
          <w:rFonts w:asciiTheme="majorHAnsi" w:hAnsiTheme="majorHAnsi"/>
          <w:b/>
          <w:color w:val="auto"/>
          <w:sz w:val="22"/>
          <w:szCs w:val="22"/>
        </w:rPr>
        <w:t xml:space="preserve">Background of the organization (Vision, Mission, present work and geographical area) [250 words] </w:t>
      </w:r>
    </w:p>
    <w:p w:rsidR="00DB3FFC" w:rsidRPr="003A4F95" w:rsidRDefault="00DB3FFC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515A3B" w:rsidRPr="003A4F95" w:rsidRDefault="00515A3B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 xml:space="preserve">2. </w:t>
      </w:r>
      <w:r w:rsidRPr="003A4F95">
        <w:rPr>
          <w:rFonts w:asciiTheme="majorHAnsi" w:hAnsiTheme="majorHAnsi"/>
          <w:b/>
          <w:sz w:val="22"/>
          <w:szCs w:val="22"/>
        </w:rPr>
        <w:t>Is there a basis in research for this proposal? If so please provide a summary and references? (Situational Analysis) [750-1000 words]</w:t>
      </w:r>
    </w:p>
    <w:p w:rsidR="00515A3B" w:rsidRPr="003A4F95" w:rsidRDefault="00515A3B" w:rsidP="009D5FFD">
      <w:pPr>
        <w:pStyle w:val="Default"/>
        <w:spacing w:after="30" w:line="276" w:lineRule="auto"/>
        <w:jc w:val="both"/>
        <w:rPr>
          <w:rFonts w:asciiTheme="majorHAnsi" w:hAnsiTheme="majorHAnsi"/>
          <w:sz w:val="22"/>
          <w:szCs w:val="22"/>
        </w:rPr>
      </w:pPr>
      <w:r w:rsidRPr="003A4F95">
        <w:rPr>
          <w:rFonts w:asciiTheme="majorHAnsi" w:hAnsiTheme="majorHAnsi"/>
          <w:sz w:val="22"/>
          <w:szCs w:val="22"/>
        </w:rPr>
        <w:t>Note:</w:t>
      </w:r>
    </w:p>
    <w:p w:rsidR="00A95463" w:rsidRPr="003A4F95" w:rsidRDefault="00A95463" w:rsidP="009D5FFD">
      <w:pPr>
        <w:pStyle w:val="Default"/>
        <w:spacing w:after="30" w:line="276" w:lineRule="auto"/>
        <w:jc w:val="both"/>
        <w:rPr>
          <w:rFonts w:asciiTheme="majorHAnsi" w:hAnsiTheme="majorHAnsi"/>
          <w:sz w:val="22"/>
          <w:szCs w:val="22"/>
        </w:rPr>
      </w:pPr>
      <w:r w:rsidRPr="003A4F95">
        <w:rPr>
          <w:rFonts w:asciiTheme="majorHAnsi" w:hAnsiTheme="majorHAnsi"/>
          <w:sz w:val="22"/>
          <w:szCs w:val="22"/>
        </w:rPr>
        <w:t>Within 100 words for explaining the situation at state and district level</w:t>
      </w:r>
    </w:p>
    <w:p w:rsidR="00515A3B" w:rsidRPr="003A4F95" w:rsidRDefault="00A95463" w:rsidP="009D5FFD">
      <w:pPr>
        <w:pStyle w:val="Default"/>
        <w:spacing w:after="30" w:line="276" w:lineRule="auto"/>
        <w:jc w:val="both"/>
        <w:rPr>
          <w:rFonts w:asciiTheme="majorHAnsi" w:hAnsiTheme="majorHAnsi"/>
          <w:sz w:val="22"/>
          <w:szCs w:val="22"/>
        </w:rPr>
      </w:pPr>
      <w:r w:rsidRPr="003A4F95">
        <w:rPr>
          <w:rFonts w:asciiTheme="majorHAnsi" w:hAnsiTheme="majorHAnsi"/>
          <w:sz w:val="22"/>
          <w:szCs w:val="22"/>
        </w:rPr>
        <w:t xml:space="preserve">Rest 900 words for explaining the situation at targeted community </w:t>
      </w:r>
    </w:p>
    <w:p w:rsidR="006B7A8B" w:rsidRPr="003A4F95" w:rsidRDefault="006B7A8B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B7A8B" w:rsidRPr="003A4F95" w:rsidRDefault="006B7A8B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A4F95">
        <w:rPr>
          <w:rFonts w:asciiTheme="majorHAnsi" w:hAnsiTheme="majorHAnsi"/>
          <w:b/>
          <w:sz w:val="22"/>
          <w:szCs w:val="22"/>
        </w:rPr>
        <w:t>3. Description of the problem identified for intervention</w:t>
      </w:r>
    </w:p>
    <w:p w:rsidR="00DB3FFC" w:rsidRPr="003A4F95" w:rsidRDefault="00DB3FFC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B633E9" w:rsidRPr="003A4F95" w:rsidRDefault="00B633E9" w:rsidP="009D5FFD">
      <w:pPr>
        <w:pStyle w:val="Default"/>
        <w:spacing w:after="30" w:line="276" w:lineRule="auto"/>
        <w:jc w:val="both"/>
        <w:rPr>
          <w:rFonts w:asciiTheme="majorHAnsi" w:hAnsiTheme="majorHAnsi"/>
          <w:sz w:val="22"/>
          <w:szCs w:val="22"/>
        </w:rPr>
      </w:pPr>
      <w:r w:rsidRPr="003A4F95">
        <w:rPr>
          <w:rFonts w:asciiTheme="majorHAnsi" w:hAnsiTheme="majorHAnsi"/>
          <w:sz w:val="22"/>
          <w:szCs w:val="22"/>
        </w:rPr>
        <w:t xml:space="preserve">From Situational Analysis organization will identify </w:t>
      </w:r>
      <w:r w:rsidRPr="003A4F95">
        <w:rPr>
          <w:rFonts w:asciiTheme="majorHAnsi" w:hAnsiTheme="majorHAnsi"/>
          <w:b/>
          <w:sz w:val="22"/>
          <w:szCs w:val="22"/>
        </w:rPr>
        <w:t>core</w:t>
      </w:r>
      <w:r w:rsidRPr="003A4F95">
        <w:rPr>
          <w:rFonts w:asciiTheme="majorHAnsi" w:hAnsiTheme="majorHAnsi"/>
          <w:sz w:val="22"/>
          <w:szCs w:val="22"/>
        </w:rPr>
        <w:t xml:space="preserve"> problem/s – which will be addressed by the proposed project intervention and describe the </w:t>
      </w:r>
      <w:r w:rsidRPr="003A4F95">
        <w:rPr>
          <w:rFonts w:asciiTheme="majorHAnsi" w:hAnsiTheme="majorHAnsi"/>
          <w:b/>
          <w:sz w:val="22"/>
          <w:szCs w:val="22"/>
        </w:rPr>
        <w:t>problem tree analysis</w:t>
      </w:r>
      <w:r w:rsidRPr="003A4F95">
        <w:rPr>
          <w:rFonts w:asciiTheme="majorHAnsi" w:hAnsiTheme="majorHAnsi"/>
          <w:sz w:val="22"/>
          <w:szCs w:val="22"/>
        </w:rPr>
        <w:t xml:space="preserve"> (if possible with quantitative/qualitative data).</w:t>
      </w:r>
    </w:p>
    <w:p w:rsidR="00DB3FFC" w:rsidRPr="003A4F95" w:rsidRDefault="00DB3FFC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B7A8B" w:rsidRPr="003A4F95" w:rsidRDefault="006B7A8B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A4F95">
        <w:rPr>
          <w:rFonts w:asciiTheme="majorHAnsi" w:hAnsiTheme="majorHAnsi"/>
          <w:b/>
          <w:sz w:val="22"/>
          <w:szCs w:val="22"/>
        </w:rPr>
        <w:t>4. Rationale: why you think this project needs funding?</w:t>
      </w:r>
    </w:p>
    <w:p w:rsidR="00DB3FFC" w:rsidRPr="003A4F95" w:rsidRDefault="00DB3FFC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DB3FFC" w:rsidRPr="003A4F95" w:rsidRDefault="00DB3FFC" w:rsidP="00DB3FFC">
      <w:pPr>
        <w:pStyle w:val="Default"/>
        <w:spacing w:after="3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3A4F95">
        <w:rPr>
          <w:rFonts w:asciiTheme="majorHAnsi" w:hAnsiTheme="majorHAnsi" w:cs="Calibri"/>
          <w:sz w:val="22"/>
          <w:szCs w:val="22"/>
        </w:rPr>
        <w:t xml:space="preserve">Write the intensity of the problem, what will be </w:t>
      </w:r>
      <w:r w:rsidRPr="003A4F95">
        <w:rPr>
          <w:rFonts w:asciiTheme="majorHAnsi" w:hAnsiTheme="majorHAnsi" w:cs="Calibri"/>
          <w:b/>
          <w:sz w:val="22"/>
          <w:szCs w:val="22"/>
        </w:rPr>
        <w:t>the consequences i</w:t>
      </w:r>
      <w:r w:rsidR="00417CEA" w:rsidRPr="003A4F95">
        <w:rPr>
          <w:rFonts w:asciiTheme="majorHAnsi" w:hAnsiTheme="majorHAnsi" w:cs="Calibri"/>
          <w:b/>
          <w:sz w:val="22"/>
          <w:szCs w:val="22"/>
        </w:rPr>
        <w:t>f</w:t>
      </w:r>
      <w:r w:rsidRPr="003A4F95">
        <w:rPr>
          <w:rFonts w:asciiTheme="majorHAnsi" w:hAnsiTheme="majorHAnsi" w:cs="Calibri"/>
          <w:b/>
          <w:sz w:val="22"/>
          <w:szCs w:val="22"/>
        </w:rPr>
        <w:t xml:space="preserve"> the work is not done</w:t>
      </w:r>
      <w:r w:rsidRPr="003A4F95">
        <w:rPr>
          <w:rFonts w:asciiTheme="majorHAnsi" w:hAnsiTheme="majorHAnsi" w:cs="Calibri"/>
          <w:sz w:val="22"/>
          <w:szCs w:val="22"/>
        </w:rPr>
        <w:t>, at what rate the present problem is being addressed by the govt/civil society organisation, can support with secondary data if relevant</w:t>
      </w:r>
    </w:p>
    <w:p w:rsidR="00DB3FFC" w:rsidRPr="003A4F95" w:rsidRDefault="00DB3FFC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B7A8B" w:rsidRPr="003A4F95" w:rsidRDefault="006B7A8B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A4F95">
        <w:rPr>
          <w:rFonts w:asciiTheme="majorHAnsi" w:hAnsiTheme="majorHAnsi"/>
          <w:b/>
          <w:sz w:val="22"/>
          <w:szCs w:val="22"/>
        </w:rPr>
        <w:t>5. How does it support human rights issues?</w:t>
      </w:r>
    </w:p>
    <w:p w:rsidR="00DB3FFC" w:rsidRPr="003A4F95" w:rsidRDefault="00DB3FFC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15F4A" w:rsidRPr="003A4F95" w:rsidRDefault="00615F4A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A4F95">
        <w:rPr>
          <w:rFonts w:asciiTheme="majorHAnsi" w:hAnsiTheme="majorHAnsi"/>
          <w:b/>
          <w:sz w:val="22"/>
          <w:szCs w:val="22"/>
        </w:rPr>
        <w:t>6. How do you address gender mainstreaming and inclusion of marginalized communities?</w:t>
      </w:r>
    </w:p>
    <w:p w:rsidR="00DB3FFC" w:rsidRPr="003A4F95" w:rsidRDefault="00DB3FFC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B7A8B" w:rsidRPr="003A4F95" w:rsidRDefault="00615F4A" w:rsidP="006B7A8B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3A4F95">
        <w:rPr>
          <w:rFonts w:asciiTheme="majorHAnsi" w:hAnsiTheme="majorHAnsi"/>
          <w:b/>
          <w:sz w:val="22"/>
          <w:szCs w:val="22"/>
        </w:rPr>
        <w:t>7</w:t>
      </w:r>
      <w:r w:rsidR="006B7A8B" w:rsidRPr="003A4F95">
        <w:rPr>
          <w:rFonts w:asciiTheme="majorHAnsi" w:hAnsiTheme="majorHAnsi"/>
          <w:b/>
          <w:sz w:val="22"/>
          <w:szCs w:val="22"/>
        </w:rPr>
        <w:t>. Experience of the organization to deal with this problem.</w:t>
      </w:r>
    </w:p>
    <w:p w:rsidR="007A29DF" w:rsidRPr="003A4F95" w:rsidRDefault="007A29DF" w:rsidP="006B7A8B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7A29DF" w:rsidRPr="003A4F95" w:rsidRDefault="007A29DF" w:rsidP="006B7A8B">
      <w:pPr>
        <w:pStyle w:val="Default"/>
        <w:spacing w:after="30" w:line="276" w:lineRule="auto"/>
        <w:jc w:val="both"/>
        <w:rPr>
          <w:rFonts w:asciiTheme="majorHAnsi" w:hAnsiTheme="majorHAnsi"/>
          <w:sz w:val="22"/>
          <w:szCs w:val="22"/>
        </w:rPr>
      </w:pPr>
      <w:r w:rsidRPr="003A4F95">
        <w:rPr>
          <w:rFonts w:asciiTheme="majorHAnsi" w:hAnsiTheme="majorHAnsi"/>
          <w:sz w:val="22"/>
          <w:szCs w:val="22"/>
        </w:rPr>
        <w:t>Note: In terms of target group, work methodology, results achieved so far, strategic commitment on the same theme, future directions</w:t>
      </w:r>
    </w:p>
    <w:p w:rsidR="007A29DF" w:rsidRPr="003A4F95" w:rsidRDefault="007A29DF" w:rsidP="006B7A8B">
      <w:pPr>
        <w:pStyle w:val="Default"/>
        <w:spacing w:after="30"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911F62" w:rsidRPr="003A4F95" w:rsidRDefault="00615F4A" w:rsidP="006B7A8B">
      <w:pPr>
        <w:pStyle w:val="Default"/>
        <w:spacing w:after="3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sz w:val="22"/>
          <w:szCs w:val="22"/>
        </w:rPr>
        <w:t>8</w:t>
      </w:r>
      <w:r w:rsidR="006B7A8B" w:rsidRPr="003A4F95">
        <w:rPr>
          <w:rFonts w:asciiTheme="majorHAnsi" w:hAnsiTheme="majorHAnsi"/>
          <w:b/>
          <w:sz w:val="22"/>
          <w:szCs w:val="22"/>
        </w:rPr>
        <w:t xml:space="preserve">. </w:t>
      </w:r>
      <w:r w:rsidR="00911F62" w:rsidRPr="003A4F95">
        <w:rPr>
          <w:rFonts w:asciiTheme="majorHAnsi" w:hAnsiTheme="majorHAnsi"/>
          <w:b/>
          <w:sz w:val="22"/>
          <w:szCs w:val="22"/>
        </w:rPr>
        <w:t>Which of the THF programme areas and funding priorities does this proposal address?</w:t>
      </w:r>
    </w:p>
    <w:p w:rsidR="00C368AF" w:rsidRPr="003A4F95" w:rsidRDefault="00C368AF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14111D" w:rsidRPr="003A4F95" w:rsidRDefault="00615F4A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>9</w:t>
      </w:r>
      <w:r w:rsidR="006B7A8B" w:rsidRPr="003A4F95">
        <w:rPr>
          <w:rFonts w:asciiTheme="majorHAnsi" w:hAnsiTheme="majorHAnsi"/>
          <w:b/>
          <w:color w:val="auto"/>
          <w:sz w:val="22"/>
          <w:szCs w:val="22"/>
        </w:rPr>
        <w:t xml:space="preserve">. </w:t>
      </w:r>
      <w:r w:rsidR="00911F62" w:rsidRPr="003A4F95">
        <w:rPr>
          <w:rFonts w:asciiTheme="majorHAnsi" w:hAnsiTheme="majorHAnsi"/>
          <w:b/>
          <w:color w:val="auto"/>
          <w:sz w:val="22"/>
          <w:szCs w:val="22"/>
        </w:rPr>
        <w:t>What does this project attempt that is new or innovative?</w:t>
      </w:r>
      <w:r w:rsidR="006B7A8B" w:rsidRPr="003A4F95">
        <w:rPr>
          <w:rFonts w:asciiTheme="majorHAnsi" w:hAnsiTheme="majorHAnsi"/>
          <w:b/>
          <w:color w:val="auto"/>
          <w:sz w:val="22"/>
          <w:szCs w:val="22"/>
        </w:rPr>
        <w:t xml:space="preserve"> [</w:t>
      </w:r>
      <w:r w:rsidR="00C368AF" w:rsidRPr="003A4F95">
        <w:rPr>
          <w:rFonts w:asciiTheme="majorHAnsi" w:hAnsiTheme="majorHAnsi"/>
          <w:b/>
          <w:color w:val="auto"/>
          <w:sz w:val="22"/>
          <w:szCs w:val="22"/>
        </w:rPr>
        <w:t>How</w:t>
      </w:r>
      <w:r w:rsidR="006B7A8B" w:rsidRPr="003A4F95">
        <w:rPr>
          <w:rFonts w:asciiTheme="majorHAnsi" w:hAnsiTheme="majorHAnsi"/>
          <w:b/>
          <w:color w:val="auto"/>
          <w:sz w:val="22"/>
          <w:szCs w:val="22"/>
        </w:rPr>
        <w:t xml:space="preserve"> this proposal will be different from conventional – approach, methodology, strategy etc.]</w:t>
      </w:r>
    </w:p>
    <w:p w:rsidR="00D903B4" w:rsidRPr="003A4F95" w:rsidRDefault="00D903B4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911F62" w:rsidRPr="003A4F95" w:rsidRDefault="00615F4A" w:rsidP="009D5FFD">
      <w:pPr>
        <w:jc w:val="both"/>
        <w:rPr>
          <w:rFonts w:asciiTheme="majorHAnsi" w:hAnsiTheme="majorHAnsi"/>
          <w:b/>
        </w:rPr>
      </w:pPr>
      <w:r w:rsidRPr="003A4F95">
        <w:rPr>
          <w:rFonts w:asciiTheme="majorHAnsi" w:hAnsiTheme="majorHAnsi"/>
          <w:b/>
        </w:rPr>
        <w:t>10.</w:t>
      </w:r>
      <w:r w:rsidR="00911F62" w:rsidRPr="003A4F95">
        <w:rPr>
          <w:rFonts w:asciiTheme="majorHAnsi" w:hAnsiTheme="majorHAnsi"/>
          <w:b/>
        </w:rPr>
        <w:t xml:space="preserve"> How did you select the geographic focus of this project?</w:t>
      </w:r>
    </w:p>
    <w:p w:rsidR="00550411" w:rsidRPr="003A4F95" w:rsidRDefault="00550411" w:rsidP="009D5FFD">
      <w:pPr>
        <w:jc w:val="both"/>
        <w:rPr>
          <w:rFonts w:asciiTheme="majorHAnsi" w:hAnsiTheme="majorHAnsi" w:cs="Arial"/>
          <w:b/>
          <w:bCs/>
        </w:rPr>
      </w:pPr>
      <w:r w:rsidRPr="003A4F95">
        <w:rPr>
          <w:rFonts w:asciiTheme="majorHAnsi" w:hAnsiTheme="majorHAnsi" w:cs="Arial"/>
          <w:b/>
          <w:bCs/>
        </w:rPr>
        <w:lastRenderedPageBreak/>
        <w:t xml:space="preserve">Project: </w:t>
      </w:r>
      <w:r w:rsidR="00911F62" w:rsidRPr="003A4F95">
        <w:rPr>
          <w:rFonts w:asciiTheme="majorHAnsi" w:hAnsiTheme="majorHAnsi" w:cs="Arial"/>
          <w:b/>
          <w:bCs/>
        </w:rPr>
        <w:t xml:space="preserve">Working To Achieve Results     </w:t>
      </w:r>
    </w:p>
    <w:p w:rsidR="00550411" w:rsidRPr="003A4F95" w:rsidRDefault="00550411" w:rsidP="00DB3FFC">
      <w:pPr>
        <w:numPr>
          <w:ilvl w:val="0"/>
          <w:numId w:val="29"/>
        </w:numPr>
        <w:ind w:left="360"/>
        <w:jc w:val="both"/>
        <w:rPr>
          <w:rFonts w:asciiTheme="majorHAnsi" w:hAnsiTheme="majorHAnsi" w:cs="Arial"/>
          <w:b/>
          <w:bCs/>
        </w:rPr>
      </w:pPr>
      <w:r w:rsidRPr="003A4F95">
        <w:rPr>
          <w:rFonts w:asciiTheme="majorHAnsi" w:hAnsiTheme="majorHAnsi" w:cs="Arial"/>
          <w:b/>
          <w:bCs/>
        </w:rPr>
        <w:t>Impact level changes:</w:t>
      </w:r>
      <w:r w:rsidR="00D903B4" w:rsidRPr="003A4F95">
        <w:rPr>
          <w:rFonts w:asciiTheme="majorHAnsi" w:hAnsiTheme="majorHAnsi" w:cs="Arial"/>
          <w:b/>
          <w:bCs/>
        </w:rPr>
        <w:t xml:space="preserve"> </w:t>
      </w:r>
    </w:p>
    <w:p w:rsidR="00D903B4" w:rsidRPr="003A4F95" w:rsidRDefault="00D903B4" w:rsidP="00D903B4">
      <w:pPr>
        <w:rPr>
          <w:rFonts w:ascii="Cambria" w:hAnsi="Cambria"/>
        </w:rPr>
      </w:pPr>
      <w:r w:rsidRPr="003A4F95">
        <w:rPr>
          <w:rFonts w:ascii="Cambria" w:hAnsi="Cambria"/>
        </w:rPr>
        <w:t>A long-term developmental result that is the logical consequence of achieving a combination of outputs and outcomes</w:t>
      </w:r>
    </w:p>
    <w:p w:rsidR="00550411" w:rsidRPr="003A4F95" w:rsidRDefault="00550411" w:rsidP="00DB3FFC">
      <w:pPr>
        <w:numPr>
          <w:ilvl w:val="0"/>
          <w:numId w:val="29"/>
        </w:numPr>
        <w:ind w:left="360"/>
        <w:jc w:val="both"/>
        <w:rPr>
          <w:rFonts w:asciiTheme="majorHAnsi" w:hAnsiTheme="majorHAnsi" w:cs="Arial"/>
          <w:b/>
          <w:bCs/>
        </w:rPr>
      </w:pPr>
      <w:r w:rsidRPr="003A4F95">
        <w:rPr>
          <w:rFonts w:asciiTheme="majorHAnsi" w:hAnsiTheme="majorHAnsi" w:cs="Arial"/>
          <w:b/>
          <w:bCs/>
        </w:rPr>
        <w:t>Outcomes level changes:</w:t>
      </w:r>
    </w:p>
    <w:p w:rsidR="00D903B4" w:rsidRPr="003A4F95" w:rsidRDefault="00D903B4" w:rsidP="00D903B4">
      <w:pPr>
        <w:jc w:val="both"/>
        <w:rPr>
          <w:rFonts w:ascii="Cambria" w:hAnsi="Cambria"/>
        </w:rPr>
      </w:pPr>
      <w:r w:rsidRPr="003A4F95">
        <w:rPr>
          <w:rFonts w:ascii="Cambria" w:hAnsi="Cambria"/>
        </w:rPr>
        <w:t>A medium-term development result that is the logical consequence of achieving a combination of outputs</w:t>
      </w:r>
      <w:r w:rsidRPr="003A4F95">
        <w:rPr>
          <w:rFonts w:asciiTheme="majorHAnsi" w:hAnsiTheme="majorHAnsi"/>
        </w:rPr>
        <w:t>.</w:t>
      </w:r>
    </w:p>
    <w:p w:rsidR="0091430C" w:rsidRPr="003A4F95" w:rsidRDefault="00550411" w:rsidP="00DB3FFC">
      <w:pPr>
        <w:numPr>
          <w:ilvl w:val="0"/>
          <w:numId w:val="29"/>
        </w:numPr>
        <w:ind w:left="360"/>
        <w:jc w:val="both"/>
        <w:rPr>
          <w:rFonts w:asciiTheme="majorHAnsi" w:hAnsiTheme="majorHAnsi" w:cs="Arial"/>
          <w:b/>
          <w:bCs/>
        </w:rPr>
      </w:pPr>
      <w:r w:rsidRPr="003A4F95">
        <w:rPr>
          <w:rFonts w:asciiTheme="majorHAnsi" w:hAnsiTheme="majorHAnsi" w:cs="Arial"/>
          <w:b/>
          <w:bCs/>
        </w:rPr>
        <w:t>Outputs:</w:t>
      </w:r>
      <w:r w:rsidR="0091430C" w:rsidRPr="003A4F95">
        <w:rPr>
          <w:rFonts w:asciiTheme="majorHAnsi" w:hAnsiTheme="majorHAnsi" w:cs="Arial"/>
          <w:b/>
          <w:bCs/>
        </w:rPr>
        <w:t xml:space="preserve"> (in a logical sequence)</w:t>
      </w:r>
      <w:r w:rsidR="00D903B4" w:rsidRPr="003A4F95">
        <w:rPr>
          <w:rFonts w:asciiTheme="majorHAnsi" w:hAnsiTheme="majorHAnsi" w:cs="Arial"/>
          <w:b/>
          <w:bCs/>
        </w:rPr>
        <w:t xml:space="preserve"> </w:t>
      </w:r>
    </w:p>
    <w:p w:rsidR="00D903B4" w:rsidRPr="003A4F95" w:rsidRDefault="00D903B4" w:rsidP="00D903B4">
      <w:pPr>
        <w:rPr>
          <w:rFonts w:asciiTheme="majorHAnsi" w:hAnsiTheme="majorHAnsi"/>
        </w:rPr>
      </w:pPr>
      <w:r w:rsidRPr="003A4F95">
        <w:rPr>
          <w:rFonts w:asciiTheme="majorHAnsi" w:hAnsiTheme="majorHAnsi"/>
          <w:b/>
          <w:noProof/>
          <w:spacing w:val="1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75pt;margin-top:22pt;width:477.75pt;height:265.45pt;z-index:251658240">
            <v:textbox style="mso-next-textbox:#_x0000_s1026">
              <w:txbxContent>
                <w:p w:rsidR="00D903B4" w:rsidRPr="008D6668" w:rsidRDefault="00D903B4" w:rsidP="00D903B4">
                  <w:pPr>
                    <w:numPr>
                      <w:ilvl w:val="12"/>
                      <w:numId w:val="0"/>
                    </w:numPr>
                    <w:rPr>
                      <w:rFonts w:asciiTheme="majorHAnsi" w:hAnsiTheme="majorHAnsi"/>
                      <w:b/>
                      <w:spacing w:val="10"/>
                    </w:rPr>
                  </w:pPr>
                  <w:r w:rsidRPr="008D6668">
                    <w:rPr>
                      <w:rFonts w:asciiTheme="majorHAnsi" w:hAnsiTheme="majorHAnsi"/>
                      <w:b/>
                      <w:spacing w:val="10"/>
                    </w:rPr>
                    <w:t>Example:</w:t>
                  </w:r>
                </w:p>
                <w:p w:rsidR="00D903B4" w:rsidRPr="008D6668" w:rsidRDefault="00D903B4" w:rsidP="00D903B4">
                  <w:pPr>
                    <w:numPr>
                      <w:ilvl w:val="12"/>
                      <w:numId w:val="0"/>
                    </w:numPr>
                    <w:rPr>
                      <w:rFonts w:ascii="Cambria" w:hAnsi="Cambria"/>
                      <w:b/>
                      <w:spacing w:val="10"/>
                    </w:rPr>
                  </w:pPr>
                  <w:r w:rsidRPr="008D6668">
                    <w:rPr>
                      <w:rFonts w:ascii="Cambria" w:hAnsi="Cambria"/>
                      <w:b/>
                      <w:spacing w:val="10"/>
                    </w:rPr>
                    <w:t>Impact:</w:t>
                  </w:r>
                </w:p>
                <w:p w:rsidR="00D903B4" w:rsidRPr="008D6668" w:rsidRDefault="00D903B4" w:rsidP="00D903B4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pacing w:val="10"/>
                    </w:rPr>
                  </w:pPr>
                  <w:r w:rsidRPr="008D6668">
                    <w:rPr>
                      <w:rFonts w:ascii="Cambria" w:hAnsi="Cambria"/>
                      <w:spacing w:val="10"/>
                    </w:rPr>
                    <w:t>Improved self esteem of women.</w:t>
                  </w:r>
                </w:p>
                <w:p w:rsidR="00D903B4" w:rsidRPr="008D6668" w:rsidRDefault="00D903B4" w:rsidP="00D903B4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pacing w:val="10"/>
                    </w:rPr>
                  </w:pPr>
                  <w:r w:rsidRPr="008D6668">
                    <w:rPr>
                      <w:rFonts w:ascii="Cambria" w:hAnsi="Cambria"/>
                      <w:spacing w:val="10"/>
                    </w:rPr>
                    <w:t>Women invest the money in their own and family’s health care, education</w:t>
                  </w:r>
                </w:p>
                <w:p w:rsidR="00D903B4" w:rsidRPr="008D6668" w:rsidRDefault="00D903B4" w:rsidP="00D903B4">
                  <w:pPr>
                    <w:rPr>
                      <w:rFonts w:ascii="Cambria" w:hAnsi="Cambria"/>
                      <w:spacing w:val="10"/>
                    </w:rPr>
                  </w:pPr>
                </w:p>
                <w:p w:rsidR="00D903B4" w:rsidRPr="008D6668" w:rsidRDefault="00D903B4" w:rsidP="00D903B4">
                  <w:pPr>
                    <w:rPr>
                      <w:rFonts w:ascii="Cambria" w:hAnsi="Cambria"/>
                      <w:b/>
                      <w:spacing w:val="10"/>
                    </w:rPr>
                  </w:pPr>
                  <w:r w:rsidRPr="008D6668">
                    <w:rPr>
                      <w:rFonts w:ascii="Cambria" w:hAnsi="Cambria"/>
                      <w:b/>
                      <w:spacing w:val="10"/>
                    </w:rPr>
                    <w:t>Outcome:</w:t>
                  </w:r>
                </w:p>
                <w:p w:rsidR="00D903B4" w:rsidRPr="008D6668" w:rsidRDefault="00D903B4" w:rsidP="00D903B4">
                  <w:pPr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="Cambria" w:hAnsi="Cambria"/>
                      <w:spacing w:val="10"/>
                    </w:rPr>
                  </w:pPr>
                  <w:r w:rsidRPr="008D6668">
                    <w:rPr>
                      <w:rFonts w:ascii="Cambria" w:hAnsi="Cambria"/>
                      <w:spacing w:val="10"/>
                    </w:rPr>
                    <w:t>At least 75 women improve their income from animal rearing by a minimum of Rs. 1500/- per month.</w:t>
                  </w:r>
                </w:p>
                <w:p w:rsidR="00D903B4" w:rsidRPr="008D6668" w:rsidRDefault="00D903B4" w:rsidP="00D903B4">
                  <w:pPr>
                    <w:rPr>
                      <w:rFonts w:ascii="Cambria" w:hAnsi="Cambria"/>
                      <w:spacing w:val="10"/>
                    </w:rPr>
                  </w:pPr>
                </w:p>
                <w:p w:rsidR="00D903B4" w:rsidRPr="008D6668" w:rsidRDefault="00D903B4" w:rsidP="00D903B4">
                  <w:pPr>
                    <w:rPr>
                      <w:rFonts w:ascii="Cambria" w:hAnsi="Cambria"/>
                      <w:b/>
                      <w:spacing w:val="10"/>
                    </w:rPr>
                  </w:pPr>
                  <w:r w:rsidRPr="008D6668">
                    <w:rPr>
                      <w:rFonts w:ascii="Cambria" w:hAnsi="Cambria"/>
                      <w:b/>
                      <w:spacing w:val="10"/>
                    </w:rPr>
                    <w:t>Outputs:</w:t>
                  </w:r>
                </w:p>
                <w:p w:rsidR="00D903B4" w:rsidRPr="008D6668" w:rsidRDefault="00D903B4" w:rsidP="00D903B4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mbria" w:hAnsi="Cambria"/>
                      <w:spacing w:val="10"/>
                    </w:rPr>
                  </w:pPr>
                  <w:r w:rsidRPr="008D6668">
                    <w:rPr>
                      <w:rFonts w:ascii="Cambria" w:hAnsi="Cambria"/>
                      <w:spacing w:val="10"/>
                    </w:rPr>
                    <w:t>100 women become aware about benefits of rearing animals in a scientific way.</w:t>
                  </w:r>
                </w:p>
                <w:p w:rsidR="00D903B4" w:rsidRPr="008D6668" w:rsidRDefault="00D903B4" w:rsidP="00D903B4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mbria" w:hAnsi="Cambria"/>
                      <w:spacing w:val="10"/>
                    </w:rPr>
                  </w:pPr>
                  <w:r w:rsidRPr="008D6668">
                    <w:rPr>
                      <w:rFonts w:ascii="Cambria" w:hAnsi="Cambria"/>
                      <w:spacing w:val="10"/>
                    </w:rPr>
                    <w:t>100 women gather the knowledge and skills to rear animals</w:t>
                  </w:r>
                </w:p>
                <w:p w:rsidR="00D903B4" w:rsidRPr="008D6668" w:rsidRDefault="00D903B4" w:rsidP="00D903B4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mbria" w:hAnsi="Cambria"/>
                      <w:spacing w:val="10"/>
                    </w:rPr>
                  </w:pPr>
                  <w:r w:rsidRPr="008D6668">
                    <w:rPr>
                      <w:rFonts w:ascii="Cambria" w:hAnsi="Cambria"/>
                      <w:spacing w:val="10"/>
                    </w:rPr>
                    <w:t>90 women mobilize loans and purchase animals</w:t>
                  </w:r>
                </w:p>
                <w:p w:rsidR="00D903B4" w:rsidRPr="008D6668" w:rsidRDefault="00D903B4" w:rsidP="00D903B4">
                  <w:pPr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Cambria" w:hAnsi="Cambria"/>
                      <w:spacing w:val="10"/>
                    </w:rPr>
                  </w:pPr>
                  <w:r w:rsidRPr="008D6668">
                    <w:rPr>
                      <w:rFonts w:ascii="Cambria" w:hAnsi="Cambria"/>
                      <w:spacing w:val="10"/>
                    </w:rPr>
                    <w:t>90 women construct sheds and take proper care of animals.</w:t>
                  </w:r>
                </w:p>
                <w:p w:rsidR="00D903B4" w:rsidRPr="008D6668" w:rsidRDefault="00D903B4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shape>
        </w:pict>
      </w:r>
      <w:r w:rsidRPr="003A4F95">
        <w:rPr>
          <w:rFonts w:ascii="Cambria" w:hAnsi="Cambria"/>
        </w:rPr>
        <w:t>A short-term developmental result that is the logical consequence of project activities</w:t>
      </w:r>
    </w:p>
    <w:p w:rsidR="00D903B4" w:rsidRPr="003A4F95" w:rsidRDefault="00D903B4" w:rsidP="00D903B4">
      <w:pPr>
        <w:rPr>
          <w:rFonts w:asciiTheme="majorHAnsi" w:hAnsiTheme="majorHAnsi"/>
        </w:rPr>
      </w:pPr>
    </w:p>
    <w:p w:rsidR="00D903B4" w:rsidRPr="003A4F95" w:rsidRDefault="00D903B4" w:rsidP="00D903B4">
      <w:pPr>
        <w:rPr>
          <w:rFonts w:asciiTheme="majorHAnsi" w:hAnsiTheme="majorHAnsi"/>
        </w:rPr>
      </w:pPr>
    </w:p>
    <w:p w:rsidR="00D903B4" w:rsidRPr="003A4F95" w:rsidRDefault="00D903B4" w:rsidP="00D903B4">
      <w:pPr>
        <w:rPr>
          <w:rFonts w:asciiTheme="majorHAnsi" w:hAnsiTheme="majorHAnsi"/>
        </w:rPr>
      </w:pPr>
    </w:p>
    <w:p w:rsidR="00D903B4" w:rsidRPr="003A4F95" w:rsidRDefault="00D903B4" w:rsidP="00D903B4">
      <w:pPr>
        <w:rPr>
          <w:rFonts w:asciiTheme="majorHAnsi" w:hAnsiTheme="majorHAnsi"/>
        </w:rPr>
      </w:pPr>
    </w:p>
    <w:p w:rsidR="00D903B4" w:rsidRPr="003A4F95" w:rsidRDefault="00D903B4" w:rsidP="00D903B4">
      <w:pPr>
        <w:rPr>
          <w:rFonts w:asciiTheme="majorHAnsi" w:hAnsiTheme="majorHAnsi"/>
        </w:rPr>
      </w:pPr>
    </w:p>
    <w:p w:rsidR="00D903B4" w:rsidRPr="003A4F95" w:rsidRDefault="00D903B4" w:rsidP="00D903B4">
      <w:pPr>
        <w:rPr>
          <w:rFonts w:asciiTheme="majorHAnsi" w:hAnsiTheme="majorHAnsi"/>
        </w:rPr>
      </w:pPr>
    </w:p>
    <w:p w:rsidR="00D903B4" w:rsidRPr="003A4F95" w:rsidRDefault="00D903B4" w:rsidP="00D903B4">
      <w:pPr>
        <w:rPr>
          <w:rFonts w:asciiTheme="majorHAnsi" w:hAnsiTheme="majorHAnsi"/>
        </w:rPr>
      </w:pPr>
    </w:p>
    <w:p w:rsidR="00D903B4" w:rsidRPr="003A4F95" w:rsidRDefault="00D903B4" w:rsidP="00D903B4">
      <w:pPr>
        <w:rPr>
          <w:rFonts w:asciiTheme="majorHAnsi" w:hAnsiTheme="majorHAnsi"/>
        </w:rPr>
      </w:pPr>
    </w:p>
    <w:p w:rsidR="00D903B4" w:rsidRPr="003A4F95" w:rsidRDefault="00D903B4" w:rsidP="00D903B4">
      <w:pPr>
        <w:numPr>
          <w:ilvl w:val="12"/>
          <w:numId w:val="0"/>
        </w:numPr>
        <w:rPr>
          <w:rFonts w:asciiTheme="majorHAnsi" w:hAnsiTheme="majorHAnsi"/>
          <w:b/>
          <w:spacing w:val="10"/>
        </w:rPr>
      </w:pPr>
    </w:p>
    <w:p w:rsidR="00D903B4" w:rsidRPr="003A4F95" w:rsidRDefault="00D903B4" w:rsidP="00D903B4">
      <w:pPr>
        <w:numPr>
          <w:ilvl w:val="12"/>
          <w:numId w:val="0"/>
        </w:numPr>
        <w:rPr>
          <w:rFonts w:asciiTheme="majorHAnsi" w:hAnsiTheme="majorHAnsi"/>
          <w:b/>
          <w:spacing w:val="10"/>
        </w:rPr>
      </w:pPr>
    </w:p>
    <w:p w:rsidR="00D903B4" w:rsidRPr="003A4F95" w:rsidRDefault="00D903B4" w:rsidP="00D903B4">
      <w:pPr>
        <w:numPr>
          <w:ilvl w:val="12"/>
          <w:numId w:val="0"/>
        </w:numPr>
        <w:rPr>
          <w:rFonts w:asciiTheme="majorHAnsi" w:hAnsiTheme="majorHAnsi"/>
          <w:b/>
          <w:spacing w:val="10"/>
        </w:rPr>
      </w:pPr>
    </w:p>
    <w:p w:rsidR="00D903B4" w:rsidRPr="003A4F95" w:rsidRDefault="00D903B4" w:rsidP="00D903B4">
      <w:pPr>
        <w:rPr>
          <w:rFonts w:ascii="Cambria" w:hAnsi="Cambria"/>
        </w:rPr>
      </w:pPr>
    </w:p>
    <w:p w:rsidR="00550411" w:rsidRPr="003A4F95" w:rsidRDefault="0091430C" w:rsidP="00DB3FFC">
      <w:pPr>
        <w:numPr>
          <w:ilvl w:val="0"/>
          <w:numId w:val="29"/>
        </w:numPr>
        <w:ind w:left="360"/>
        <w:jc w:val="both"/>
        <w:rPr>
          <w:rFonts w:asciiTheme="majorHAnsi" w:hAnsiTheme="majorHAnsi" w:cs="Arial"/>
          <w:b/>
          <w:bCs/>
        </w:rPr>
      </w:pPr>
      <w:r w:rsidRPr="003A4F95">
        <w:rPr>
          <w:rFonts w:asciiTheme="majorHAnsi" w:hAnsiTheme="majorHAnsi" w:cs="Arial"/>
          <w:b/>
          <w:bCs/>
        </w:rPr>
        <w:t>Strategies</w:t>
      </w:r>
      <w:r w:rsidR="00911F62" w:rsidRPr="003A4F95">
        <w:rPr>
          <w:rFonts w:asciiTheme="majorHAnsi" w:hAnsiTheme="majorHAnsi" w:cs="Arial"/>
          <w:b/>
          <w:bCs/>
        </w:rPr>
        <w:t xml:space="preserve">       </w:t>
      </w:r>
    </w:p>
    <w:p w:rsidR="00204416" w:rsidRPr="003A4F95" w:rsidRDefault="00B633E9" w:rsidP="00DB3FFC">
      <w:pPr>
        <w:pStyle w:val="NoSpacing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3A4F95">
        <w:rPr>
          <w:rFonts w:asciiTheme="majorHAnsi" w:hAnsiTheme="majorHAnsi" w:cs="Arial"/>
          <w:sz w:val="22"/>
          <w:szCs w:val="22"/>
        </w:rPr>
        <w:t>Describe each strategy in 2-3 sentences.</w:t>
      </w:r>
    </w:p>
    <w:p w:rsidR="00B633E9" w:rsidRPr="003A4F95" w:rsidRDefault="00B633E9" w:rsidP="00DB3FFC">
      <w:pPr>
        <w:pStyle w:val="NoSpacing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204416" w:rsidRPr="003A4F95" w:rsidRDefault="00204416" w:rsidP="00DB3FFC">
      <w:pPr>
        <w:pStyle w:val="Default"/>
        <w:numPr>
          <w:ilvl w:val="0"/>
          <w:numId w:val="29"/>
        </w:numPr>
        <w:spacing w:after="30" w:line="276" w:lineRule="auto"/>
        <w:ind w:left="360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>What activities will achieve these, or how will the project determine activities to achieve these?</w:t>
      </w:r>
    </w:p>
    <w:p w:rsidR="00DB3FFC" w:rsidRPr="003A4F95" w:rsidRDefault="00DB3FFC" w:rsidP="00DB3FFC">
      <w:pPr>
        <w:pStyle w:val="ListParagraph"/>
        <w:rPr>
          <w:rFonts w:asciiTheme="majorHAnsi" w:hAnsiTheme="majorHAnsi"/>
          <w:b/>
        </w:rPr>
      </w:pPr>
    </w:p>
    <w:p w:rsidR="00204416" w:rsidRPr="003A4F95" w:rsidRDefault="00204416" w:rsidP="00DB3FFC">
      <w:pPr>
        <w:pStyle w:val="NoSpacing"/>
        <w:numPr>
          <w:ilvl w:val="0"/>
          <w:numId w:val="29"/>
        </w:numPr>
        <w:spacing w:line="276" w:lineRule="auto"/>
        <w:ind w:left="360"/>
        <w:jc w:val="both"/>
        <w:rPr>
          <w:rFonts w:asciiTheme="majorHAnsi" w:hAnsiTheme="majorHAnsi" w:cs="Arial"/>
          <w:b/>
          <w:sz w:val="22"/>
          <w:szCs w:val="22"/>
        </w:rPr>
      </w:pPr>
      <w:r w:rsidRPr="003A4F95">
        <w:rPr>
          <w:rFonts w:asciiTheme="majorHAnsi" w:hAnsiTheme="majorHAnsi" w:cs="Arial"/>
          <w:b/>
          <w:sz w:val="22"/>
          <w:szCs w:val="22"/>
        </w:rPr>
        <w:lastRenderedPageBreak/>
        <w:t xml:space="preserve">Activities under </w:t>
      </w:r>
      <w:r w:rsidR="00417CEA" w:rsidRPr="003A4F95">
        <w:rPr>
          <w:rFonts w:asciiTheme="majorHAnsi" w:hAnsiTheme="majorHAnsi" w:cs="Arial"/>
          <w:b/>
          <w:sz w:val="22"/>
          <w:szCs w:val="22"/>
        </w:rPr>
        <w:t>Output</w:t>
      </w:r>
      <w:r w:rsidRPr="003A4F95">
        <w:rPr>
          <w:rFonts w:asciiTheme="majorHAnsi" w:hAnsiTheme="majorHAnsi" w:cs="Arial"/>
          <w:b/>
          <w:sz w:val="22"/>
          <w:szCs w:val="22"/>
        </w:rPr>
        <w:t xml:space="preserve"> </w:t>
      </w:r>
      <w:r w:rsidR="00CF443B" w:rsidRPr="003A4F95">
        <w:rPr>
          <w:rFonts w:asciiTheme="majorHAnsi" w:hAnsiTheme="majorHAnsi" w:cs="Arial"/>
          <w:b/>
          <w:sz w:val="22"/>
          <w:szCs w:val="22"/>
        </w:rPr>
        <w:t>(as applicable)</w:t>
      </w:r>
    </w:p>
    <w:p w:rsidR="00204416" w:rsidRPr="003A4F95" w:rsidRDefault="00204416" w:rsidP="00DB3FFC">
      <w:pPr>
        <w:pStyle w:val="Default"/>
        <w:spacing w:after="3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BE0CB3" w:rsidRPr="003A4F95" w:rsidRDefault="00204416" w:rsidP="00DB3FFC">
      <w:pPr>
        <w:pStyle w:val="Default"/>
        <w:numPr>
          <w:ilvl w:val="0"/>
          <w:numId w:val="29"/>
        </w:numPr>
        <w:spacing w:after="30" w:line="276" w:lineRule="auto"/>
        <w:ind w:left="360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>What are the primary challenges</w:t>
      </w:r>
      <w:r w:rsidR="00CF443B" w:rsidRPr="003A4F95">
        <w:rPr>
          <w:rFonts w:asciiTheme="majorHAnsi" w:hAnsiTheme="majorHAnsi"/>
          <w:b/>
          <w:color w:val="auto"/>
          <w:sz w:val="22"/>
          <w:szCs w:val="22"/>
        </w:rPr>
        <w:t>, risk</w:t>
      </w:r>
      <w:r w:rsidRPr="003A4F95">
        <w:rPr>
          <w:rFonts w:asciiTheme="majorHAnsi" w:hAnsiTheme="majorHAnsi"/>
          <w:b/>
          <w:color w:val="auto"/>
          <w:sz w:val="22"/>
          <w:szCs w:val="22"/>
        </w:rPr>
        <w:t xml:space="preserve"> or obstacles that your project </w:t>
      </w:r>
      <w:r w:rsidR="00CF443B" w:rsidRPr="003A4F95">
        <w:rPr>
          <w:rFonts w:asciiTheme="majorHAnsi" w:hAnsiTheme="majorHAnsi"/>
          <w:b/>
          <w:color w:val="auto"/>
          <w:sz w:val="22"/>
          <w:szCs w:val="22"/>
        </w:rPr>
        <w:t xml:space="preserve">may come across and </w:t>
      </w:r>
      <w:r w:rsidRPr="003A4F95">
        <w:rPr>
          <w:rFonts w:asciiTheme="majorHAnsi" w:hAnsiTheme="majorHAnsi"/>
          <w:b/>
          <w:color w:val="auto"/>
          <w:sz w:val="22"/>
          <w:szCs w:val="22"/>
        </w:rPr>
        <w:t xml:space="preserve">must overcome to achieve success? </w:t>
      </w:r>
      <w:r w:rsidR="00CF443B" w:rsidRPr="003A4F95">
        <w:rPr>
          <w:rFonts w:asciiTheme="majorHAnsi" w:hAnsiTheme="majorHAnsi"/>
          <w:b/>
          <w:color w:val="auto"/>
          <w:sz w:val="22"/>
          <w:szCs w:val="22"/>
        </w:rPr>
        <w:t>And how would you mitigate the risks and challenges?</w:t>
      </w:r>
    </w:p>
    <w:p w:rsidR="00204416" w:rsidRPr="003A4F95" w:rsidRDefault="00204416" w:rsidP="00DB3FFC">
      <w:pPr>
        <w:pStyle w:val="Default"/>
        <w:spacing w:after="3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04416" w:rsidRPr="003A4F95" w:rsidRDefault="00204416" w:rsidP="00DB3FFC">
      <w:pPr>
        <w:pStyle w:val="Default"/>
        <w:numPr>
          <w:ilvl w:val="0"/>
          <w:numId w:val="29"/>
        </w:numPr>
        <w:spacing w:after="30" w:line="276" w:lineRule="auto"/>
        <w:ind w:left="360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 xml:space="preserve">Who are the key stakeholders in this project (including the community and local and/or national government) and what consultation have you done with them? </w:t>
      </w:r>
    </w:p>
    <w:p w:rsidR="0033074B" w:rsidRPr="003A4F95" w:rsidRDefault="0033074B" w:rsidP="00DB3FFC">
      <w:pPr>
        <w:pStyle w:val="Default"/>
        <w:spacing w:after="3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204416" w:rsidRPr="003A4F95" w:rsidRDefault="00204416" w:rsidP="00DB3FFC">
      <w:pPr>
        <w:pStyle w:val="Default"/>
        <w:numPr>
          <w:ilvl w:val="0"/>
          <w:numId w:val="29"/>
        </w:numPr>
        <w:spacing w:after="30" w:line="276" w:lineRule="auto"/>
        <w:ind w:left="360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 xml:space="preserve">How will your organization identify and continue to engage with community and other stakeholders during the project? How will your involvement improve the capacity and/or the practices of the other stakeholders? </w:t>
      </w:r>
    </w:p>
    <w:p w:rsidR="00204416" w:rsidRPr="003A4F95" w:rsidRDefault="00204416" w:rsidP="00DB3FFC">
      <w:pPr>
        <w:pStyle w:val="Default"/>
        <w:spacing w:after="30" w:line="276" w:lineRule="auto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204416" w:rsidRPr="003A4F95" w:rsidRDefault="00204416" w:rsidP="00DB3FFC">
      <w:pPr>
        <w:pStyle w:val="Default"/>
        <w:numPr>
          <w:ilvl w:val="0"/>
          <w:numId w:val="29"/>
        </w:numPr>
        <w:spacing w:after="30" w:line="276" w:lineRule="auto"/>
        <w:ind w:left="360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 xml:space="preserve">How do your proposals relate to local and national programming, relevant government policy, and/or any international programmes or targets? </w:t>
      </w:r>
    </w:p>
    <w:p w:rsidR="00552905" w:rsidRPr="003A4F95" w:rsidRDefault="00552905" w:rsidP="00DB3FFC">
      <w:pPr>
        <w:pStyle w:val="Default"/>
        <w:spacing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</w:p>
    <w:p w:rsidR="00DB3FFC" w:rsidRPr="003A4F95" w:rsidRDefault="00DB3FFC" w:rsidP="009A532F">
      <w:pPr>
        <w:pStyle w:val="Default"/>
        <w:spacing w:line="276" w:lineRule="auto"/>
        <w:jc w:val="both"/>
        <w:rPr>
          <w:rFonts w:asciiTheme="majorHAnsi" w:eastAsia="Times New Roman" w:hAnsiTheme="majorHAnsi" w:cs="Arial"/>
          <w:color w:val="auto"/>
          <w:sz w:val="22"/>
          <w:szCs w:val="22"/>
          <w:lang w:eastAsia="en-IN"/>
        </w:rPr>
      </w:pPr>
    </w:p>
    <w:p w:rsidR="00DB3FFC" w:rsidRPr="003A4F95" w:rsidRDefault="00DB3FFC" w:rsidP="009A532F">
      <w:pPr>
        <w:pStyle w:val="Default"/>
        <w:spacing w:line="276" w:lineRule="auto"/>
        <w:jc w:val="both"/>
        <w:rPr>
          <w:rFonts w:asciiTheme="majorHAnsi" w:eastAsia="Times New Roman" w:hAnsiTheme="majorHAnsi" w:cs="Arial"/>
          <w:color w:val="auto"/>
          <w:sz w:val="22"/>
          <w:szCs w:val="22"/>
          <w:lang w:eastAsia="en-IN"/>
        </w:rPr>
      </w:pPr>
    </w:p>
    <w:p w:rsidR="00911F62" w:rsidRPr="003A4F95" w:rsidRDefault="00911F62" w:rsidP="009D5FFD">
      <w:pPr>
        <w:jc w:val="both"/>
        <w:rPr>
          <w:rFonts w:asciiTheme="majorHAnsi" w:hAnsiTheme="majorHAnsi" w:cs="Arial"/>
          <w:b/>
        </w:rPr>
      </w:pPr>
      <w:r w:rsidRPr="003A4F95">
        <w:rPr>
          <w:rFonts w:asciiTheme="majorHAnsi" w:hAnsiTheme="majorHAnsi" w:cs="Arial"/>
          <w:b/>
          <w:bCs/>
        </w:rPr>
        <w:t>Management and Capacity</w:t>
      </w:r>
      <w:r w:rsidRPr="003A4F95">
        <w:rPr>
          <w:rFonts w:asciiTheme="majorHAnsi" w:hAnsiTheme="majorHAnsi" w:cs="Arial"/>
          <w:b/>
        </w:rPr>
        <w:t xml:space="preserve"> </w:t>
      </w:r>
    </w:p>
    <w:p w:rsidR="00637E66" w:rsidRPr="003A4F95" w:rsidRDefault="00637E66" w:rsidP="00637E66">
      <w:pPr>
        <w:numPr>
          <w:ilvl w:val="0"/>
          <w:numId w:val="28"/>
        </w:numPr>
        <w:jc w:val="both"/>
        <w:rPr>
          <w:rFonts w:asciiTheme="majorHAnsi" w:hAnsiTheme="majorHAnsi" w:cs="Arial"/>
          <w:b/>
        </w:rPr>
      </w:pPr>
      <w:r w:rsidRPr="003A4F95">
        <w:rPr>
          <w:rFonts w:asciiTheme="majorHAnsi" w:hAnsiTheme="majorHAnsi" w:cs="Arial"/>
          <w:b/>
        </w:rPr>
        <w:t>What is the organization structure?</w:t>
      </w:r>
    </w:p>
    <w:p w:rsidR="00637E66" w:rsidRPr="003A4F95" w:rsidRDefault="00637E66" w:rsidP="00637E66">
      <w:pPr>
        <w:numPr>
          <w:ilvl w:val="0"/>
          <w:numId w:val="28"/>
        </w:numPr>
        <w:jc w:val="both"/>
        <w:rPr>
          <w:rFonts w:asciiTheme="majorHAnsi" w:hAnsiTheme="majorHAnsi" w:cs="Arial"/>
          <w:b/>
        </w:rPr>
      </w:pPr>
      <w:r w:rsidRPr="003A4F95">
        <w:rPr>
          <w:rFonts w:asciiTheme="majorHAnsi" w:hAnsiTheme="majorHAnsi" w:cs="Arial"/>
          <w:b/>
        </w:rPr>
        <w:t>What is going to be the operational structure?</w:t>
      </w:r>
    </w:p>
    <w:p w:rsidR="003A4F95" w:rsidRDefault="00637E66" w:rsidP="009D5FFD">
      <w:pPr>
        <w:numPr>
          <w:ilvl w:val="0"/>
          <w:numId w:val="28"/>
        </w:numPr>
        <w:jc w:val="both"/>
        <w:rPr>
          <w:rFonts w:asciiTheme="majorHAnsi" w:hAnsiTheme="majorHAnsi" w:cs="Arial"/>
          <w:b/>
        </w:rPr>
      </w:pPr>
      <w:r w:rsidRPr="003A4F95">
        <w:rPr>
          <w:rFonts w:asciiTheme="majorHAnsi" w:hAnsiTheme="majorHAnsi" w:cs="Arial"/>
          <w:b/>
        </w:rPr>
        <w:t>What is going to be the PME structure? (including in the strategy for community engagement  the PME system)</w:t>
      </w:r>
    </w:p>
    <w:p w:rsidR="008D6668" w:rsidRPr="008D6668" w:rsidRDefault="0049694F" w:rsidP="009D5FFD">
      <w:pPr>
        <w:numPr>
          <w:ilvl w:val="0"/>
          <w:numId w:val="28"/>
        </w:numPr>
        <w:jc w:val="both"/>
        <w:rPr>
          <w:rFonts w:asciiTheme="majorHAnsi" w:hAnsiTheme="majorHAnsi" w:cs="Arial"/>
          <w:b/>
        </w:rPr>
      </w:pPr>
      <w:r w:rsidRPr="003A4F95">
        <w:rPr>
          <w:rFonts w:asciiTheme="majorHAnsi" w:hAnsiTheme="majorHAnsi"/>
          <w:b/>
        </w:rPr>
        <w:t>What financial controls are in place to manage the grant?</w:t>
      </w:r>
    </w:p>
    <w:p w:rsidR="008D6668" w:rsidRPr="008D6668" w:rsidRDefault="0049694F" w:rsidP="008D6668">
      <w:pPr>
        <w:numPr>
          <w:ilvl w:val="0"/>
          <w:numId w:val="28"/>
        </w:numPr>
        <w:jc w:val="both"/>
        <w:rPr>
          <w:rFonts w:asciiTheme="majorHAnsi" w:hAnsiTheme="majorHAnsi" w:cs="Arial"/>
          <w:b/>
        </w:rPr>
      </w:pPr>
      <w:r w:rsidRPr="008D6668">
        <w:rPr>
          <w:rFonts w:asciiTheme="majorHAnsi" w:hAnsiTheme="majorHAnsi"/>
          <w:b/>
        </w:rPr>
        <w:t>What external audit would cover this funding?</w:t>
      </w:r>
    </w:p>
    <w:p w:rsidR="00911F62" w:rsidRPr="008D6668" w:rsidRDefault="00911F62" w:rsidP="008D6668">
      <w:pPr>
        <w:numPr>
          <w:ilvl w:val="0"/>
          <w:numId w:val="28"/>
        </w:numPr>
        <w:jc w:val="both"/>
        <w:rPr>
          <w:rFonts w:asciiTheme="majorHAnsi" w:hAnsiTheme="majorHAnsi" w:cs="Arial"/>
          <w:b/>
        </w:rPr>
      </w:pPr>
      <w:r w:rsidRPr="008D6668">
        <w:rPr>
          <w:rFonts w:asciiTheme="majorHAnsi" w:hAnsiTheme="majorHAnsi"/>
          <w:b/>
        </w:rPr>
        <w:t xml:space="preserve">What is your strategy for sharing the </w:t>
      </w:r>
      <w:r w:rsidR="007F7C09" w:rsidRPr="008D6668">
        <w:rPr>
          <w:rFonts w:asciiTheme="majorHAnsi" w:hAnsiTheme="majorHAnsi"/>
          <w:b/>
        </w:rPr>
        <w:t xml:space="preserve">success, failures, </w:t>
      </w:r>
      <w:r w:rsidRPr="008D6668">
        <w:rPr>
          <w:rFonts w:asciiTheme="majorHAnsi" w:hAnsiTheme="majorHAnsi"/>
          <w:b/>
        </w:rPr>
        <w:t>lessons</w:t>
      </w:r>
      <w:r w:rsidR="007F7C09" w:rsidRPr="008D6668">
        <w:rPr>
          <w:rFonts w:asciiTheme="majorHAnsi" w:hAnsiTheme="majorHAnsi"/>
          <w:b/>
        </w:rPr>
        <w:t xml:space="preserve"> learnt, best practices during</w:t>
      </w:r>
      <w:r w:rsidRPr="008D6668">
        <w:rPr>
          <w:rFonts w:asciiTheme="majorHAnsi" w:hAnsiTheme="majorHAnsi"/>
          <w:b/>
        </w:rPr>
        <w:t xml:space="preserve"> this project</w:t>
      </w:r>
      <w:r w:rsidR="007F7C09" w:rsidRPr="008D6668">
        <w:rPr>
          <w:rFonts w:asciiTheme="majorHAnsi" w:hAnsiTheme="majorHAnsi"/>
          <w:b/>
        </w:rPr>
        <w:t xml:space="preserve"> and what media would you use for communication</w:t>
      </w:r>
      <w:r w:rsidRPr="008D6668">
        <w:rPr>
          <w:rFonts w:asciiTheme="majorHAnsi" w:hAnsiTheme="majorHAnsi"/>
          <w:b/>
        </w:rPr>
        <w:t>?</w:t>
      </w:r>
    </w:p>
    <w:p w:rsidR="00911F62" w:rsidRPr="003A4F95" w:rsidRDefault="00911F62" w:rsidP="009D5FFD">
      <w:pPr>
        <w:jc w:val="both"/>
        <w:rPr>
          <w:rFonts w:asciiTheme="majorHAnsi" w:hAnsiTheme="majorHAnsi" w:cs="Arial"/>
          <w:b/>
        </w:rPr>
      </w:pPr>
      <w:r w:rsidRPr="003A4F95">
        <w:rPr>
          <w:rFonts w:asciiTheme="majorHAnsi" w:hAnsiTheme="majorHAnsi" w:cs="Arial"/>
          <w:b/>
        </w:rPr>
        <w:t>Sustainability:</w:t>
      </w:r>
    </w:p>
    <w:p w:rsidR="00911F62" w:rsidRPr="003A4F95" w:rsidRDefault="00911F62" w:rsidP="009D5FFD">
      <w:pPr>
        <w:pStyle w:val="Default"/>
        <w:spacing w:after="30"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>1. How will this project continue to deliver benefits to the community after the initial period of funding?</w:t>
      </w:r>
    </w:p>
    <w:p w:rsidR="00911F62" w:rsidRPr="003A4F95" w:rsidRDefault="00911F62" w:rsidP="009D5FFD">
      <w:pPr>
        <w:pStyle w:val="Default"/>
        <w:spacing w:after="30"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:rsidR="00911F62" w:rsidRPr="003A4F95" w:rsidRDefault="00911F62" w:rsidP="009D5FFD">
      <w:pPr>
        <w:pStyle w:val="Default"/>
        <w:spacing w:line="276" w:lineRule="auto"/>
        <w:jc w:val="both"/>
        <w:rPr>
          <w:rFonts w:asciiTheme="majorHAnsi" w:hAnsiTheme="majorHAnsi"/>
          <w:b/>
          <w:color w:val="auto"/>
          <w:sz w:val="22"/>
          <w:szCs w:val="22"/>
        </w:rPr>
      </w:pPr>
      <w:r w:rsidRPr="003A4F95">
        <w:rPr>
          <w:rFonts w:asciiTheme="majorHAnsi" w:hAnsiTheme="majorHAnsi"/>
          <w:b/>
          <w:color w:val="auto"/>
          <w:sz w:val="22"/>
          <w:szCs w:val="22"/>
        </w:rPr>
        <w:t>2. How will you sustain financial support for the project beyond the initial funding?</w:t>
      </w:r>
    </w:p>
    <w:p w:rsidR="008447EF" w:rsidRPr="003A4F95" w:rsidRDefault="008447EF" w:rsidP="009D5FFD">
      <w:pPr>
        <w:rPr>
          <w:rFonts w:asciiTheme="majorHAnsi" w:hAnsiTheme="majorHAnsi"/>
        </w:rPr>
      </w:pPr>
    </w:p>
    <w:p w:rsidR="0055284B" w:rsidRDefault="0055284B" w:rsidP="009D5FFD">
      <w:pPr>
        <w:rPr>
          <w:rFonts w:asciiTheme="majorHAnsi" w:hAnsiTheme="majorHAnsi"/>
        </w:rPr>
        <w:sectPr w:rsidR="0055284B" w:rsidSect="00F81C0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7C09" w:rsidRPr="003A4F95" w:rsidRDefault="007F7C09" w:rsidP="009D5FFD">
      <w:pPr>
        <w:rPr>
          <w:rFonts w:asciiTheme="majorHAnsi" w:hAnsiTheme="majorHAnsi"/>
        </w:rPr>
      </w:pPr>
    </w:p>
    <w:p w:rsidR="008825FB" w:rsidRDefault="008825FB" w:rsidP="009D5FFD">
      <w:pPr>
        <w:rPr>
          <w:rFonts w:asciiTheme="majorHAnsi" w:hAnsiTheme="majorHAnsi"/>
        </w:rPr>
      </w:pPr>
    </w:p>
    <w:tbl>
      <w:tblPr>
        <w:tblW w:w="14148" w:type="dxa"/>
        <w:tblInd w:w="-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"/>
        <w:gridCol w:w="2706"/>
        <w:gridCol w:w="605"/>
        <w:gridCol w:w="1099"/>
        <w:gridCol w:w="1528"/>
        <w:gridCol w:w="1488"/>
        <w:gridCol w:w="1562"/>
        <w:gridCol w:w="1000"/>
        <w:gridCol w:w="1649"/>
        <w:gridCol w:w="1488"/>
      </w:tblGrid>
      <w:tr w:rsidR="0055284B" w:rsidRPr="0055284B" w:rsidTr="0055284B">
        <w:trPr>
          <w:trHeight w:val="270"/>
        </w:trPr>
        <w:tc>
          <w:tcPr>
            <w:tcW w:w="14148" w:type="dxa"/>
            <w:gridSpan w:val="10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en-IN" w:eastAsia="en-IN"/>
              </w:rPr>
              <w:t>Budget Year -1</w:t>
            </w:r>
          </w:p>
        </w:tc>
      </w:tr>
      <w:tr w:rsidR="0055284B" w:rsidRPr="0055284B" w:rsidTr="0055284B">
        <w:trPr>
          <w:trHeight w:val="52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Sr.No.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Budget Head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Unit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400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Time</w:t>
            </w:r>
            <w:r w:rsidR="00400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s</w:t>
            </w: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Unit Cost Rs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55284B" w:rsidRPr="0055284B" w:rsidRDefault="00400630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Total Cost</w:t>
            </w:r>
          </w:p>
        </w:tc>
        <w:tc>
          <w:tcPr>
            <w:tcW w:w="1562" w:type="dxa"/>
            <w:shd w:val="clear" w:color="auto" w:fill="auto"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Local Contribution</w:t>
            </w:r>
          </w:p>
        </w:tc>
        <w:tc>
          <w:tcPr>
            <w:tcW w:w="1000" w:type="dxa"/>
            <w:shd w:val="clear" w:color="auto" w:fill="auto"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Other </w:t>
            </w:r>
            <w:r w:rsidR="00AA4172"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Donor</w:t>
            </w:r>
          </w:p>
        </w:tc>
        <w:tc>
          <w:tcPr>
            <w:tcW w:w="1649" w:type="dxa"/>
            <w:shd w:val="clear" w:color="auto" w:fill="auto"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Bank Contribution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55284B" w:rsidRPr="0055284B" w:rsidRDefault="00400630" w:rsidP="004006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Request to HOPE</w:t>
            </w:r>
          </w:p>
        </w:tc>
      </w:tr>
      <w:tr w:rsidR="0055284B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55284B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Direct Project Cost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55284B" w:rsidRPr="0055284B" w:rsidRDefault="0055284B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  <w:r w:rsidRPr="0055284B"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1.1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1.2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1.3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E72DE7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72DE7" w:rsidRDefault="00E72DE7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1.4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Sub Total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Project Support Cost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2.1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2.2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E72DE7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72DE7" w:rsidRDefault="00E72DE7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2.3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2.</w:t>
            </w:r>
            <w:r w:rsidR="00E72D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Sub Total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Personnel Cost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3.1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3.2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3.3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E72DE7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E72DE7" w:rsidRDefault="00E72DE7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3.4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E72DE7" w:rsidRPr="0055284B" w:rsidRDefault="00E72DE7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Sub Total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A07186" w:rsidRPr="0055284B" w:rsidTr="0055284B">
        <w:trPr>
          <w:trHeight w:val="255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A07186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Total Budget</w:t>
            </w:r>
          </w:p>
        </w:tc>
        <w:tc>
          <w:tcPr>
            <w:tcW w:w="605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1488" w:type="dxa"/>
            <w:shd w:val="clear" w:color="000000" w:fill="FFFF00"/>
            <w:noWrap/>
            <w:vAlign w:val="bottom"/>
            <w:hideMark/>
          </w:tcPr>
          <w:p w:rsidR="00A07186" w:rsidRPr="0055284B" w:rsidRDefault="00A07186" w:rsidP="005528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IN" w:eastAsia="en-IN"/>
              </w:rPr>
            </w:pPr>
          </w:p>
        </w:tc>
      </w:tr>
    </w:tbl>
    <w:p w:rsidR="0055284B" w:rsidRPr="003A4F95" w:rsidRDefault="0055284B" w:rsidP="009D5FFD">
      <w:pPr>
        <w:rPr>
          <w:rFonts w:asciiTheme="majorHAnsi" w:hAnsiTheme="majorHAnsi"/>
        </w:rPr>
      </w:pPr>
    </w:p>
    <w:sectPr w:rsidR="0055284B" w:rsidRPr="003A4F95" w:rsidSect="005528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C2B" w:rsidRDefault="00E36C2B" w:rsidP="001B2C85">
      <w:pPr>
        <w:spacing w:after="0" w:line="240" w:lineRule="auto"/>
      </w:pPr>
      <w:r>
        <w:separator/>
      </w:r>
    </w:p>
  </w:endnote>
  <w:endnote w:type="continuationSeparator" w:id="1">
    <w:p w:rsidR="00E36C2B" w:rsidRDefault="00E36C2B" w:rsidP="001B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93"/>
      <w:gridCol w:w="8583"/>
    </w:tblGrid>
    <w:tr w:rsidR="00F81C02" w:rsidRPr="008926B6">
      <w:tc>
        <w:tcPr>
          <w:tcW w:w="918" w:type="dxa"/>
        </w:tcPr>
        <w:p w:rsidR="00F81C02" w:rsidRPr="008926B6" w:rsidRDefault="003D6E6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8926B6">
            <w:fldChar w:fldCharType="begin"/>
          </w:r>
          <w:r w:rsidR="00A477FD" w:rsidRPr="008926B6">
            <w:instrText xml:space="preserve"> PAGE   \* MERGEFORMAT </w:instrText>
          </w:r>
          <w:r w:rsidRPr="008926B6">
            <w:fldChar w:fldCharType="separate"/>
          </w:r>
          <w:r w:rsidR="00AA4172" w:rsidRPr="00AA4172">
            <w:rPr>
              <w:b/>
              <w:noProof/>
              <w:color w:val="4F81BD"/>
              <w:sz w:val="32"/>
              <w:szCs w:val="32"/>
            </w:rPr>
            <w:t>6</w:t>
          </w:r>
          <w:r w:rsidRPr="008926B6">
            <w:fldChar w:fldCharType="end"/>
          </w:r>
        </w:p>
      </w:tc>
      <w:tc>
        <w:tcPr>
          <w:tcW w:w="7938" w:type="dxa"/>
        </w:tcPr>
        <w:p w:rsidR="00F81C02" w:rsidRPr="008926B6" w:rsidRDefault="00A477FD" w:rsidP="00F81C02">
          <w:pPr>
            <w:pStyle w:val="Footer"/>
            <w:rPr>
              <w:sz w:val="23"/>
              <w:szCs w:val="23"/>
            </w:rPr>
          </w:pPr>
          <w:r w:rsidRPr="008926B6">
            <w:rPr>
              <w:sz w:val="23"/>
              <w:szCs w:val="23"/>
            </w:rPr>
            <w:t xml:space="preserve">The Hope Foundation, C-533, Lake Gardens, Kolkata-700045 </w:t>
          </w:r>
        </w:p>
        <w:p w:rsidR="00F81C02" w:rsidRPr="008926B6" w:rsidRDefault="00A477FD" w:rsidP="00F81C02">
          <w:pPr>
            <w:pStyle w:val="Footer"/>
            <w:rPr>
              <w:sz w:val="23"/>
              <w:szCs w:val="23"/>
            </w:rPr>
          </w:pPr>
          <w:r w:rsidRPr="008926B6">
            <w:rPr>
              <w:sz w:val="23"/>
              <w:szCs w:val="23"/>
            </w:rPr>
            <w:t xml:space="preserve">Contact No. No. 033 4064 5851     E-mail: </w:t>
          </w:r>
          <w:hyperlink r:id="rId1" w:history="1">
            <w:r w:rsidRPr="008926B6">
              <w:rPr>
                <w:rStyle w:val="Hyperlink"/>
                <w:sz w:val="23"/>
                <w:szCs w:val="23"/>
              </w:rPr>
              <w:t>office@hope-foundation.in</w:t>
            </w:r>
          </w:hyperlink>
        </w:p>
        <w:p w:rsidR="00F81C02" w:rsidRPr="008926B6" w:rsidRDefault="00A477FD" w:rsidP="00F81C02">
          <w:pPr>
            <w:pStyle w:val="Footer"/>
          </w:pPr>
          <w:r w:rsidRPr="008926B6">
            <w:rPr>
              <w:sz w:val="23"/>
              <w:szCs w:val="23"/>
            </w:rPr>
            <w:t>Website: www.hope-foundation.in</w:t>
          </w:r>
        </w:p>
      </w:tc>
    </w:tr>
  </w:tbl>
  <w:p w:rsidR="00F81C02" w:rsidRDefault="00F81C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C2B" w:rsidRDefault="00E36C2B" w:rsidP="001B2C85">
      <w:pPr>
        <w:spacing w:after="0" w:line="240" w:lineRule="auto"/>
      </w:pPr>
      <w:r>
        <w:separator/>
      </w:r>
    </w:p>
  </w:footnote>
  <w:footnote w:type="continuationSeparator" w:id="1">
    <w:p w:rsidR="00E36C2B" w:rsidRDefault="00E36C2B" w:rsidP="001B2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FFD" w:rsidRDefault="001820B4" w:rsidP="009D5FFD">
    <w:pPr>
      <w:pStyle w:val="Header"/>
      <w:jc w:val="right"/>
    </w:pPr>
    <w:r>
      <w:rPr>
        <w:noProof/>
        <w:lang w:val="en-IN" w:eastAsia="en-IN"/>
      </w:rPr>
      <w:drawing>
        <wp:inline distT="0" distB="0" distL="0" distR="0">
          <wp:extent cx="857250" cy="571500"/>
          <wp:effectExtent l="19050" t="0" r="0" b="0"/>
          <wp:docPr id="1" name="Picture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C91"/>
    <w:multiLevelType w:val="hybridMultilevel"/>
    <w:tmpl w:val="9F6A27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92C22"/>
    <w:multiLevelType w:val="hybridMultilevel"/>
    <w:tmpl w:val="8712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14279"/>
    <w:multiLevelType w:val="hybridMultilevel"/>
    <w:tmpl w:val="A776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A3588B"/>
    <w:multiLevelType w:val="hybridMultilevel"/>
    <w:tmpl w:val="153E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63F54"/>
    <w:multiLevelType w:val="hybridMultilevel"/>
    <w:tmpl w:val="79FC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00CF5"/>
    <w:multiLevelType w:val="multilevel"/>
    <w:tmpl w:val="758C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F7971"/>
    <w:multiLevelType w:val="hybridMultilevel"/>
    <w:tmpl w:val="8BF816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0252AC6"/>
    <w:multiLevelType w:val="hybridMultilevel"/>
    <w:tmpl w:val="3A98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8B487E"/>
    <w:multiLevelType w:val="hybridMultilevel"/>
    <w:tmpl w:val="004E06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ED3F26"/>
    <w:multiLevelType w:val="hybridMultilevel"/>
    <w:tmpl w:val="B98CAB20"/>
    <w:lvl w:ilvl="0" w:tplc="04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</w:abstractNum>
  <w:abstractNum w:abstractNumId="10">
    <w:nsid w:val="3E964A99"/>
    <w:multiLevelType w:val="hybridMultilevel"/>
    <w:tmpl w:val="24EA8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20283"/>
    <w:multiLevelType w:val="hybridMultilevel"/>
    <w:tmpl w:val="F8B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87E6D"/>
    <w:multiLevelType w:val="hybridMultilevel"/>
    <w:tmpl w:val="EEE2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CC220E"/>
    <w:multiLevelType w:val="hybridMultilevel"/>
    <w:tmpl w:val="62BA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D61D72"/>
    <w:multiLevelType w:val="hybridMultilevel"/>
    <w:tmpl w:val="9396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951ACD"/>
    <w:multiLevelType w:val="hybridMultilevel"/>
    <w:tmpl w:val="4E105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F4998"/>
    <w:multiLevelType w:val="hybridMultilevel"/>
    <w:tmpl w:val="FE048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339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B77C34"/>
    <w:multiLevelType w:val="hybridMultilevel"/>
    <w:tmpl w:val="1F0A4BDC"/>
    <w:lvl w:ilvl="0" w:tplc="1A42AB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EAF1E75"/>
    <w:multiLevelType w:val="hybridMultilevel"/>
    <w:tmpl w:val="6BAA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34828"/>
    <w:multiLevelType w:val="hybridMultilevel"/>
    <w:tmpl w:val="BDE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D7D35"/>
    <w:multiLevelType w:val="hybridMultilevel"/>
    <w:tmpl w:val="5F70B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4284"/>
    <w:multiLevelType w:val="hybridMultilevel"/>
    <w:tmpl w:val="5562E6DA"/>
    <w:lvl w:ilvl="0" w:tplc="DAB84F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810403E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F15633A2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3"/>
  </w:num>
  <w:num w:numId="13">
    <w:abstractNumId w:val="2"/>
  </w:num>
  <w:num w:numId="14">
    <w:abstractNumId w:val="1"/>
  </w:num>
  <w:num w:numId="15">
    <w:abstractNumId w:val="14"/>
  </w:num>
  <w:num w:numId="16">
    <w:abstractNumId w:val="22"/>
  </w:num>
  <w:num w:numId="17">
    <w:abstractNumId w:val="7"/>
  </w:num>
  <w:num w:numId="18">
    <w:abstractNumId w:val="11"/>
  </w:num>
  <w:num w:numId="19">
    <w:abstractNumId w:val="10"/>
  </w:num>
  <w:num w:numId="20">
    <w:abstractNumId w:val="18"/>
  </w:num>
  <w:num w:numId="21">
    <w:abstractNumId w:val="9"/>
  </w:num>
  <w:num w:numId="22">
    <w:abstractNumId w:val="12"/>
  </w:num>
  <w:num w:numId="23">
    <w:abstractNumId w:val="19"/>
  </w:num>
  <w:num w:numId="24">
    <w:abstractNumId w:val="20"/>
  </w:num>
  <w:num w:numId="25">
    <w:abstractNumId w:val="6"/>
  </w:num>
  <w:num w:numId="26">
    <w:abstractNumId w:val="3"/>
  </w:num>
  <w:num w:numId="27">
    <w:abstractNumId w:val="0"/>
  </w:num>
  <w:num w:numId="28">
    <w:abstractNumId w:val="15"/>
  </w:num>
  <w:num w:numId="29">
    <w:abstractNumId w:val="21"/>
  </w:num>
  <w:num w:numId="30">
    <w:abstractNumId w:val="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B20104"/>
    <w:rsid w:val="00000332"/>
    <w:rsid w:val="00004D97"/>
    <w:rsid w:val="00020D1D"/>
    <w:rsid w:val="0002514B"/>
    <w:rsid w:val="00030FA6"/>
    <w:rsid w:val="00032048"/>
    <w:rsid w:val="000322CD"/>
    <w:rsid w:val="0003794B"/>
    <w:rsid w:val="00037B22"/>
    <w:rsid w:val="00051FC4"/>
    <w:rsid w:val="0005362C"/>
    <w:rsid w:val="00055F0B"/>
    <w:rsid w:val="000626E2"/>
    <w:rsid w:val="00064BBE"/>
    <w:rsid w:val="00084BE6"/>
    <w:rsid w:val="0008789F"/>
    <w:rsid w:val="00092FC0"/>
    <w:rsid w:val="000A441C"/>
    <w:rsid w:val="000B00A9"/>
    <w:rsid w:val="000C2BCE"/>
    <w:rsid w:val="000C3B59"/>
    <w:rsid w:val="000C7225"/>
    <w:rsid w:val="000D1CE8"/>
    <w:rsid w:val="000D2753"/>
    <w:rsid w:val="000D69EF"/>
    <w:rsid w:val="000D6C82"/>
    <w:rsid w:val="000D6CF3"/>
    <w:rsid w:val="000E0CEE"/>
    <w:rsid w:val="000E0E4F"/>
    <w:rsid w:val="000F5889"/>
    <w:rsid w:val="000F5BDA"/>
    <w:rsid w:val="0010076F"/>
    <w:rsid w:val="00100C5B"/>
    <w:rsid w:val="00100DFB"/>
    <w:rsid w:val="00106A03"/>
    <w:rsid w:val="0010724C"/>
    <w:rsid w:val="00107A73"/>
    <w:rsid w:val="00107E10"/>
    <w:rsid w:val="001164B2"/>
    <w:rsid w:val="00121C31"/>
    <w:rsid w:val="0013264B"/>
    <w:rsid w:val="001348E5"/>
    <w:rsid w:val="0014111D"/>
    <w:rsid w:val="0014718F"/>
    <w:rsid w:val="00161235"/>
    <w:rsid w:val="00162547"/>
    <w:rsid w:val="001631B6"/>
    <w:rsid w:val="0016377B"/>
    <w:rsid w:val="001660D0"/>
    <w:rsid w:val="001668E7"/>
    <w:rsid w:val="0017023D"/>
    <w:rsid w:val="00172C6C"/>
    <w:rsid w:val="001748CC"/>
    <w:rsid w:val="00174BED"/>
    <w:rsid w:val="001820B4"/>
    <w:rsid w:val="00196E95"/>
    <w:rsid w:val="00197D0D"/>
    <w:rsid w:val="001A6304"/>
    <w:rsid w:val="001A74DC"/>
    <w:rsid w:val="001B1B35"/>
    <w:rsid w:val="001B2C85"/>
    <w:rsid w:val="001B5A4E"/>
    <w:rsid w:val="001C4E04"/>
    <w:rsid w:val="001C4FE8"/>
    <w:rsid w:val="001C7785"/>
    <w:rsid w:val="001D2731"/>
    <w:rsid w:val="001F0731"/>
    <w:rsid w:val="001F4B54"/>
    <w:rsid w:val="001F7079"/>
    <w:rsid w:val="001F7EBC"/>
    <w:rsid w:val="00200837"/>
    <w:rsid w:val="00204416"/>
    <w:rsid w:val="00204517"/>
    <w:rsid w:val="00210EA9"/>
    <w:rsid w:val="00211DA5"/>
    <w:rsid w:val="00215094"/>
    <w:rsid w:val="00221A69"/>
    <w:rsid w:val="00232FAE"/>
    <w:rsid w:val="00233192"/>
    <w:rsid w:val="00233422"/>
    <w:rsid w:val="00240C63"/>
    <w:rsid w:val="0024383D"/>
    <w:rsid w:val="0025184B"/>
    <w:rsid w:val="00251E32"/>
    <w:rsid w:val="00253190"/>
    <w:rsid w:val="00256120"/>
    <w:rsid w:val="00262D18"/>
    <w:rsid w:val="0026755F"/>
    <w:rsid w:val="002676D8"/>
    <w:rsid w:val="00272E0A"/>
    <w:rsid w:val="00286409"/>
    <w:rsid w:val="00290BAB"/>
    <w:rsid w:val="002A6337"/>
    <w:rsid w:val="002B522F"/>
    <w:rsid w:val="002C10AE"/>
    <w:rsid w:val="002C43F1"/>
    <w:rsid w:val="002D5399"/>
    <w:rsid w:val="002D5D8D"/>
    <w:rsid w:val="002E0E43"/>
    <w:rsid w:val="002F48A0"/>
    <w:rsid w:val="003111BE"/>
    <w:rsid w:val="00321FF0"/>
    <w:rsid w:val="003222E0"/>
    <w:rsid w:val="003230D9"/>
    <w:rsid w:val="003261A1"/>
    <w:rsid w:val="00326205"/>
    <w:rsid w:val="0033074B"/>
    <w:rsid w:val="00331165"/>
    <w:rsid w:val="00346124"/>
    <w:rsid w:val="00346EEB"/>
    <w:rsid w:val="00350ECB"/>
    <w:rsid w:val="00361EDC"/>
    <w:rsid w:val="00362791"/>
    <w:rsid w:val="00363D5B"/>
    <w:rsid w:val="003643E2"/>
    <w:rsid w:val="00367216"/>
    <w:rsid w:val="00367A95"/>
    <w:rsid w:val="0037163B"/>
    <w:rsid w:val="00371A92"/>
    <w:rsid w:val="003754FB"/>
    <w:rsid w:val="003827CA"/>
    <w:rsid w:val="00383182"/>
    <w:rsid w:val="00390B1D"/>
    <w:rsid w:val="00394A8C"/>
    <w:rsid w:val="003A1520"/>
    <w:rsid w:val="003A2E34"/>
    <w:rsid w:val="003A4F95"/>
    <w:rsid w:val="003A57B2"/>
    <w:rsid w:val="003B0630"/>
    <w:rsid w:val="003B7028"/>
    <w:rsid w:val="003B717C"/>
    <w:rsid w:val="003C1F36"/>
    <w:rsid w:val="003D2984"/>
    <w:rsid w:val="003D6E69"/>
    <w:rsid w:val="003E42BA"/>
    <w:rsid w:val="003E762D"/>
    <w:rsid w:val="003F3469"/>
    <w:rsid w:val="003F497B"/>
    <w:rsid w:val="00400283"/>
    <w:rsid w:val="00400630"/>
    <w:rsid w:val="00404074"/>
    <w:rsid w:val="00410F39"/>
    <w:rsid w:val="00417CEA"/>
    <w:rsid w:val="00421B75"/>
    <w:rsid w:val="004364E6"/>
    <w:rsid w:val="00446B40"/>
    <w:rsid w:val="0045094B"/>
    <w:rsid w:val="0045483D"/>
    <w:rsid w:val="00462BB7"/>
    <w:rsid w:val="00465E4E"/>
    <w:rsid w:val="004742AE"/>
    <w:rsid w:val="004750DE"/>
    <w:rsid w:val="00475F62"/>
    <w:rsid w:val="00477F00"/>
    <w:rsid w:val="004818DF"/>
    <w:rsid w:val="00485D99"/>
    <w:rsid w:val="00491D9E"/>
    <w:rsid w:val="00493458"/>
    <w:rsid w:val="00493D7D"/>
    <w:rsid w:val="00494645"/>
    <w:rsid w:val="00494D9F"/>
    <w:rsid w:val="0049694F"/>
    <w:rsid w:val="004970CA"/>
    <w:rsid w:val="00497994"/>
    <w:rsid w:val="004B5F43"/>
    <w:rsid w:val="004C381F"/>
    <w:rsid w:val="004C3869"/>
    <w:rsid w:val="004D56E3"/>
    <w:rsid w:val="004F4872"/>
    <w:rsid w:val="00505FC6"/>
    <w:rsid w:val="00507725"/>
    <w:rsid w:val="0051358C"/>
    <w:rsid w:val="00513AD8"/>
    <w:rsid w:val="00515A3B"/>
    <w:rsid w:val="00515D78"/>
    <w:rsid w:val="00522D82"/>
    <w:rsid w:val="00533F24"/>
    <w:rsid w:val="00536C30"/>
    <w:rsid w:val="00542AF6"/>
    <w:rsid w:val="00543A71"/>
    <w:rsid w:val="005466B9"/>
    <w:rsid w:val="00546D6D"/>
    <w:rsid w:val="00550411"/>
    <w:rsid w:val="0055284B"/>
    <w:rsid w:val="00552905"/>
    <w:rsid w:val="00555442"/>
    <w:rsid w:val="0057041E"/>
    <w:rsid w:val="00571193"/>
    <w:rsid w:val="00571CF6"/>
    <w:rsid w:val="00572C3C"/>
    <w:rsid w:val="00576F39"/>
    <w:rsid w:val="00577DD3"/>
    <w:rsid w:val="00586280"/>
    <w:rsid w:val="00586A8A"/>
    <w:rsid w:val="0059193E"/>
    <w:rsid w:val="00592BBC"/>
    <w:rsid w:val="00592BDE"/>
    <w:rsid w:val="005A18B9"/>
    <w:rsid w:val="005A1930"/>
    <w:rsid w:val="005B2CA7"/>
    <w:rsid w:val="005B7197"/>
    <w:rsid w:val="005C23E2"/>
    <w:rsid w:val="005C40ED"/>
    <w:rsid w:val="005C6580"/>
    <w:rsid w:val="005C75AC"/>
    <w:rsid w:val="005D6662"/>
    <w:rsid w:val="005E1EFE"/>
    <w:rsid w:val="00614F97"/>
    <w:rsid w:val="00615F4A"/>
    <w:rsid w:val="00616245"/>
    <w:rsid w:val="006178A0"/>
    <w:rsid w:val="00622B74"/>
    <w:rsid w:val="00622CE9"/>
    <w:rsid w:val="00627E57"/>
    <w:rsid w:val="00635D79"/>
    <w:rsid w:val="00637E66"/>
    <w:rsid w:val="00652C8C"/>
    <w:rsid w:val="006627B8"/>
    <w:rsid w:val="0066384C"/>
    <w:rsid w:val="006650AD"/>
    <w:rsid w:val="00671B29"/>
    <w:rsid w:val="006769C3"/>
    <w:rsid w:val="00676D1C"/>
    <w:rsid w:val="00683AA4"/>
    <w:rsid w:val="0068401D"/>
    <w:rsid w:val="006842CC"/>
    <w:rsid w:val="006979C2"/>
    <w:rsid w:val="006A024F"/>
    <w:rsid w:val="006A0F16"/>
    <w:rsid w:val="006A6099"/>
    <w:rsid w:val="006B08AA"/>
    <w:rsid w:val="006B66A9"/>
    <w:rsid w:val="006B7A8B"/>
    <w:rsid w:val="006C08B1"/>
    <w:rsid w:val="006C23D3"/>
    <w:rsid w:val="006C7C15"/>
    <w:rsid w:val="006D005B"/>
    <w:rsid w:val="006D0835"/>
    <w:rsid w:val="006D0A62"/>
    <w:rsid w:val="006D27F8"/>
    <w:rsid w:val="006D7288"/>
    <w:rsid w:val="006E04C0"/>
    <w:rsid w:val="006E596F"/>
    <w:rsid w:val="006E7F9C"/>
    <w:rsid w:val="006F5655"/>
    <w:rsid w:val="006F5D7A"/>
    <w:rsid w:val="006F6E6C"/>
    <w:rsid w:val="007073C9"/>
    <w:rsid w:val="00717337"/>
    <w:rsid w:val="00720829"/>
    <w:rsid w:val="007311CF"/>
    <w:rsid w:val="007335C6"/>
    <w:rsid w:val="007410E7"/>
    <w:rsid w:val="007470BD"/>
    <w:rsid w:val="007531CF"/>
    <w:rsid w:val="00755E7A"/>
    <w:rsid w:val="00756AC3"/>
    <w:rsid w:val="00756FE3"/>
    <w:rsid w:val="0075794B"/>
    <w:rsid w:val="00760D21"/>
    <w:rsid w:val="00765C24"/>
    <w:rsid w:val="00777EE3"/>
    <w:rsid w:val="007909FD"/>
    <w:rsid w:val="007928F0"/>
    <w:rsid w:val="00792DDA"/>
    <w:rsid w:val="007949FC"/>
    <w:rsid w:val="0079550F"/>
    <w:rsid w:val="007A1668"/>
    <w:rsid w:val="007A1D1A"/>
    <w:rsid w:val="007A29DF"/>
    <w:rsid w:val="007A7DF0"/>
    <w:rsid w:val="007B04FB"/>
    <w:rsid w:val="007C03D2"/>
    <w:rsid w:val="007C0831"/>
    <w:rsid w:val="007D176A"/>
    <w:rsid w:val="007E5B42"/>
    <w:rsid w:val="007F0CE1"/>
    <w:rsid w:val="007F7C09"/>
    <w:rsid w:val="008061AF"/>
    <w:rsid w:val="00820828"/>
    <w:rsid w:val="00826642"/>
    <w:rsid w:val="0083084B"/>
    <w:rsid w:val="0083183F"/>
    <w:rsid w:val="00837CED"/>
    <w:rsid w:val="00840368"/>
    <w:rsid w:val="00841980"/>
    <w:rsid w:val="008447EF"/>
    <w:rsid w:val="00844AE7"/>
    <w:rsid w:val="008456CA"/>
    <w:rsid w:val="00860E3B"/>
    <w:rsid w:val="00862BF4"/>
    <w:rsid w:val="00864166"/>
    <w:rsid w:val="008654B1"/>
    <w:rsid w:val="00870E6B"/>
    <w:rsid w:val="00877253"/>
    <w:rsid w:val="008825FB"/>
    <w:rsid w:val="00892176"/>
    <w:rsid w:val="008926B6"/>
    <w:rsid w:val="00895AF9"/>
    <w:rsid w:val="008A0159"/>
    <w:rsid w:val="008A22BC"/>
    <w:rsid w:val="008A62B8"/>
    <w:rsid w:val="008B0DB1"/>
    <w:rsid w:val="008B4B4B"/>
    <w:rsid w:val="008C301F"/>
    <w:rsid w:val="008D431B"/>
    <w:rsid w:val="008D5F98"/>
    <w:rsid w:val="008D6668"/>
    <w:rsid w:val="008F1734"/>
    <w:rsid w:val="008F2854"/>
    <w:rsid w:val="008F4A72"/>
    <w:rsid w:val="008F5C3C"/>
    <w:rsid w:val="009058CA"/>
    <w:rsid w:val="009069CB"/>
    <w:rsid w:val="00910816"/>
    <w:rsid w:val="00911F62"/>
    <w:rsid w:val="00912B92"/>
    <w:rsid w:val="0091430C"/>
    <w:rsid w:val="00921C22"/>
    <w:rsid w:val="00924568"/>
    <w:rsid w:val="00925883"/>
    <w:rsid w:val="009263A2"/>
    <w:rsid w:val="00931078"/>
    <w:rsid w:val="00931C2E"/>
    <w:rsid w:val="009347D6"/>
    <w:rsid w:val="009430CB"/>
    <w:rsid w:val="009448DF"/>
    <w:rsid w:val="00955262"/>
    <w:rsid w:val="0095720E"/>
    <w:rsid w:val="009651E7"/>
    <w:rsid w:val="009675E3"/>
    <w:rsid w:val="00975574"/>
    <w:rsid w:val="00986C2F"/>
    <w:rsid w:val="009A532F"/>
    <w:rsid w:val="009C01AB"/>
    <w:rsid w:val="009C19D8"/>
    <w:rsid w:val="009C3B4E"/>
    <w:rsid w:val="009D3C13"/>
    <w:rsid w:val="009D3FD5"/>
    <w:rsid w:val="009D5FFD"/>
    <w:rsid w:val="009E331A"/>
    <w:rsid w:val="009F33F2"/>
    <w:rsid w:val="00A07186"/>
    <w:rsid w:val="00A10490"/>
    <w:rsid w:val="00A21CF0"/>
    <w:rsid w:val="00A22132"/>
    <w:rsid w:val="00A26276"/>
    <w:rsid w:val="00A36877"/>
    <w:rsid w:val="00A37DDA"/>
    <w:rsid w:val="00A402D9"/>
    <w:rsid w:val="00A4497A"/>
    <w:rsid w:val="00A467DC"/>
    <w:rsid w:val="00A477FD"/>
    <w:rsid w:val="00A51E46"/>
    <w:rsid w:val="00A572C2"/>
    <w:rsid w:val="00A6305C"/>
    <w:rsid w:val="00A776FC"/>
    <w:rsid w:val="00A813AD"/>
    <w:rsid w:val="00A87481"/>
    <w:rsid w:val="00A93924"/>
    <w:rsid w:val="00A93FE2"/>
    <w:rsid w:val="00A95119"/>
    <w:rsid w:val="00A95463"/>
    <w:rsid w:val="00A95E4E"/>
    <w:rsid w:val="00A96E6A"/>
    <w:rsid w:val="00AA2BD6"/>
    <w:rsid w:val="00AA4172"/>
    <w:rsid w:val="00AB18C0"/>
    <w:rsid w:val="00AB5470"/>
    <w:rsid w:val="00AB7839"/>
    <w:rsid w:val="00AC1A3B"/>
    <w:rsid w:val="00AC35B7"/>
    <w:rsid w:val="00AD132C"/>
    <w:rsid w:val="00AD3D4B"/>
    <w:rsid w:val="00AD4204"/>
    <w:rsid w:val="00AD45FD"/>
    <w:rsid w:val="00AD7732"/>
    <w:rsid w:val="00AE499B"/>
    <w:rsid w:val="00AE75D9"/>
    <w:rsid w:val="00AF1665"/>
    <w:rsid w:val="00AF22E3"/>
    <w:rsid w:val="00AF33D5"/>
    <w:rsid w:val="00AF6D5E"/>
    <w:rsid w:val="00AF74E7"/>
    <w:rsid w:val="00B02458"/>
    <w:rsid w:val="00B07A0E"/>
    <w:rsid w:val="00B13883"/>
    <w:rsid w:val="00B141D5"/>
    <w:rsid w:val="00B14682"/>
    <w:rsid w:val="00B20104"/>
    <w:rsid w:val="00B22097"/>
    <w:rsid w:val="00B34E9F"/>
    <w:rsid w:val="00B35A91"/>
    <w:rsid w:val="00B36CC3"/>
    <w:rsid w:val="00B44D5C"/>
    <w:rsid w:val="00B5397D"/>
    <w:rsid w:val="00B633E9"/>
    <w:rsid w:val="00B825D9"/>
    <w:rsid w:val="00B83722"/>
    <w:rsid w:val="00B83BB8"/>
    <w:rsid w:val="00B913BC"/>
    <w:rsid w:val="00B94C02"/>
    <w:rsid w:val="00B97195"/>
    <w:rsid w:val="00B97AA2"/>
    <w:rsid w:val="00BA238F"/>
    <w:rsid w:val="00BA5F18"/>
    <w:rsid w:val="00BA6B0B"/>
    <w:rsid w:val="00BC1E15"/>
    <w:rsid w:val="00BC22C5"/>
    <w:rsid w:val="00BD10DE"/>
    <w:rsid w:val="00BE052E"/>
    <w:rsid w:val="00BE0CB3"/>
    <w:rsid w:val="00BE3523"/>
    <w:rsid w:val="00BE4D54"/>
    <w:rsid w:val="00BE50BC"/>
    <w:rsid w:val="00BE50CE"/>
    <w:rsid w:val="00BF1FB6"/>
    <w:rsid w:val="00BF4DA5"/>
    <w:rsid w:val="00BF7295"/>
    <w:rsid w:val="00BF7E7E"/>
    <w:rsid w:val="00C01C96"/>
    <w:rsid w:val="00C060BB"/>
    <w:rsid w:val="00C11EE4"/>
    <w:rsid w:val="00C14700"/>
    <w:rsid w:val="00C15D4D"/>
    <w:rsid w:val="00C2649C"/>
    <w:rsid w:val="00C26868"/>
    <w:rsid w:val="00C328CD"/>
    <w:rsid w:val="00C354DA"/>
    <w:rsid w:val="00C36382"/>
    <w:rsid w:val="00C368AF"/>
    <w:rsid w:val="00C42881"/>
    <w:rsid w:val="00C42AC0"/>
    <w:rsid w:val="00C46E23"/>
    <w:rsid w:val="00C47E59"/>
    <w:rsid w:val="00C53F26"/>
    <w:rsid w:val="00C54728"/>
    <w:rsid w:val="00C57680"/>
    <w:rsid w:val="00C62457"/>
    <w:rsid w:val="00C756B6"/>
    <w:rsid w:val="00CB42F5"/>
    <w:rsid w:val="00CC469B"/>
    <w:rsid w:val="00CC6D40"/>
    <w:rsid w:val="00CD2230"/>
    <w:rsid w:val="00CD4351"/>
    <w:rsid w:val="00CE16DA"/>
    <w:rsid w:val="00CE31E7"/>
    <w:rsid w:val="00CE7324"/>
    <w:rsid w:val="00CF2243"/>
    <w:rsid w:val="00CF443B"/>
    <w:rsid w:val="00CF6CE3"/>
    <w:rsid w:val="00CF6D56"/>
    <w:rsid w:val="00D055D7"/>
    <w:rsid w:val="00D0711C"/>
    <w:rsid w:val="00D07F2D"/>
    <w:rsid w:val="00D21F4C"/>
    <w:rsid w:val="00D436E3"/>
    <w:rsid w:val="00D62C0B"/>
    <w:rsid w:val="00D67413"/>
    <w:rsid w:val="00D67EBE"/>
    <w:rsid w:val="00D903B4"/>
    <w:rsid w:val="00D9189F"/>
    <w:rsid w:val="00DA2200"/>
    <w:rsid w:val="00DA7B6A"/>
    <w:rsid w:val="00DB2B19"/>
    <w:rsid w:val="00DB3FFC"/>
    <w:rsid w:val="00DB45C8"/>
    <w:rsid w:val="00DB5620"/>
    <w:rsid w:val="00DC37A4"/>
    <w:rsid w:val="00DC56D0"/>
    <w:rsid w:val="00DC61B9"/>
    <w:rsid w:val="00DD2002"/>
    <w:rsid w:val="00DD45BD"/>
    <w:rsid w:val="00DE10A0"/>
    <w:rsid w:val="00DE607F"/>
    <w:rsid w:val="00DF6FE6"/>
    <w:rsid w:val="00E01B97"/>
    <w:rsid w:val="00E12E0C"/>
    <w:rsid w:val="00E154A2"/>
    <w:rsid w:val="00E23024"/>
    <w:rsid w:val="00E26946"/>
    <w:rsid w:val="00E27EEA"/>
    <w:rsid w:val="00E324A9"/>
    <w:rsid w:val="00E366B2"/>
    <w:rsid w:val="00E36C2B"/>
    <w:rsid w:val="00E448E5"/>
    <w:rsid w:val="00E46EFB"/>
    <w:rsid w:val="00E55EFA"/>
    <w:rsid w:val="00E63673"/>
    <w:rsid w:val="00E65789"/>
    <w:rsid w:val="00E66AE6"/>
    <w:rsid w:val="00E72DE7"/>
    <w:rsid w:val="00E76B56"/>
    <w:rsid w:val="00E83CC9"/>
    <w:rsid w:val="00E84820"/>
    <w:rsid w:val="00E859A2"/>
    <w:rsid w:val="00E9626D"/>
    <w:rsid w:val="00EA3646"/>
    <w:rsid w:val="00EA4332"/>
    <w:rsid w:val="00EA5C75"/>
    <w:rsid w:val="00EA7157"/>
    <w:rsid w:val="00EA7879"/>
    <w:rsid w:val="00EB221D"/>
    <w:rsid w:val="00EC03DA"/>
    <w:rsid w:val="00EC1CA2"/>
    <w:rsid w:val="00ED39CA"/>
    <w:rsid w:val="00ED77E7"/>
    <w:rsid w:val="00EE13D3"/>
    <w:rsid w:val="00EE4B0F"/>
    <w:rsid w:val="00EE5FD2"/>
    <w:rsid w:val="00EE6018"/>
    <w:rsid w:val="00EF639C"/>
    <w:rsid w:val="00EF6F59"/>
    <w:rsid w:val="00EF7C99"/>
    <w:rsid w:val="00F01733"/>
    <w:rsid w:val="00F0560D"/>
    <w:rsid w:val="00F0560E"/>
    <w:rsid w:val="00F05B3F"/>
    <w:rsid w:val="00F07AD4"/>
    <w:rsid w:val="00F12D83"/>
    <w:rsid w:val="00F236EE"/>
    <w:rsid w:val="00F3642E"/>
    <w:rsid w:val="00F4179E"/>
    <w:rsid w:val="00F44941"/>
    <w:rsid w:val="00F4721D"/>
    <w:rsid w:val="00F55AA9"/>
    <w:rsid w:val="00F65CD8"/>
    <w:rsid w:val="00F675E5"/>
    <w:rsid w:val="00F721BE"/>
    <w:rsid w:val="00F72FDB"/>
    <w:rsid w:val="00F73B65"/>
    <w:rsid w:val="00F750A1"/>
    <w:rsid w:val="00F76EC7"/>
    <w:rsid w:val="00F81C02"/>
    <w:rsid w:val="00F9688C"/>
    <w:rsid w:val="00FA5676"/>
    <w:rsid w:val="00FB128C"/>
    <w:rsid w:val="00FB4B24"/>
    <w:rsid w:val="00FB7705"/>
    <w:rsid w:val="00FB78CE"/>
    <w:rsid w:val="00FC03CF"/>
    <w:rsid w:val="00FC078C"/>
    <w:rsid w:val="00FD13FA"/>
    <w:rsid w:val="00FD6115"/>
    <w:rsid w:val="00FE4945"/>
    <w:rsid w:val="00FF15CB"/>
    <w:rsid w:val="00FF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62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201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B20104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2010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NoSpacing">
    <w:name w:val="No Spacing"/>
    <w:uiPriority w:val="1"/>
    <w:qFormat/>
    <w:rsid w:val="00B2010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B20104"/>
    <w:pPr>
      <w:ind w:left="720"/>
      <w:contextualSpacing/>
    </w:pPr>
  </w:style>
  <w:style w:type="paragraph" w:customStyle="1" w:styleId="Default">
    <w:name w:val="Default"/>
    <w:rsid w:val="00B201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Text1">
    <w:name w:val="Text 1"/>
    <w:basedOn w:val="Normal"/>
    <w:rsid w:val="00B20104"/>
    <w:pPr>
      <w:tabs>
        <w:tab w:val="left" w:pos="2835"/>
        <w:tab w:val="left" w:pos="5103"/>
      </w:tabs>
      <w:spacing w:after="0" w:line="240" w:lineRule="auto"/>
      <w:ind w:left="284" w:hanging="284"/>
    </w:pPr>
    <w:rPr>
      <w:rFonts w:ascii="Arial" w:eastAsia="Times New Roman" w:hAnsi="Arial"/>
      <w:i/>
      <w:sz w:val="16"/>
      <w:szCs w:val="20"/>
      <w:lang w:val="en-GB"/>
    </w:rPr>
  </w:style>
  <w:style w:type="paragraph" w:customStyle="1" w:styleId="Sub-textie21">
    <w:name w:val="Sub-text (ie. 2.1"/>
    <w:aliases w:val="2.2 tab etc.)"/>
    <w:basedOn w:val="Normal"/>
    <w:rsid w:val="00B20104"/>
    <w:pPr>
      <w:tabs>
        <w:tab w:val="left" w:pos="5103"/>
      </w:tabs>
      <w:spacing w:after="0" w:line="240" w:lineRule="auto"/>
      <w:ind w:left="851" w:hanging="567"/>
    </w:pPr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20104"/>
  </w:style>
  <w:style w:type="table" w:styleId="TableGrid">
    <w:name w:val="Table Grid"/>
    <w:basedOn w:val="TableNormal"/>
    <w:uiPriority w:val="59"/>
    <w:rsid w:val="00B20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1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62"/>
  </w:style>
  <w:style w:type="character" w:styleId="Hyperlink">
    <w:name w:val="Hyperlink"/>
    <w:basedOn w:val="DefaultParagraphFont"/>
    <w:unhideWhenUsed/>
    <w:rsid w:val="00911F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5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FFD"/>
  </w:style>
  <w:style w:type="paragraph" w:styleId="FootnoteText">
    <w:name w:val="footnote text"/>
    <w:basedOn w:val="Normal"/>
    <w:link w:val="FootnoteTextChar"/>
    <w:uiPriority w:val="99"/>
    <w:semiHidden/>
    <w:unhideWhenUsed/>
    <w:rsid w:val="00552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84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528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hope-foundation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57CD-07FD-49B8-8116-C902724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3</CharactersWithSpaces>
  <SharedDoc>false</SharedDoc>
  <HLinks>
    <vt:vector size="6" baseType="variant">
      <vt:variant>
        <vt:i4>7208987</vt:i4>
      </vt:variant>
      <vt:variant>
        <vt:i4>3</vt:i4>
      </vt:variant>
      <vt:variant>
        <vt:i4>0</vt:i4>
      </vt:variant>
      <vt:variant>
        <vt:i4>5</vt:i4>
      </vt:variant>
      <vt:variant>
        <vt:lpwstr>mailto:office@hope-foundation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e</dc:creator>
  <cp:lastModifiedBy>Paulami</cp:lastModifiedBy>
  <cp:revision>6</cp:revision>
  <cp:lastPrinted>2014-01-31T12:53:00Z</cp:lastPrinted>
  <dcterms:created xsi:type="dcterms:W3CDTF">2015-04-01T12:38:00Z</dcterms:created>
  <dcterms:modified xsi:type="dcterms:W3CDTF">2015-04-06T14:11:00Z</dcterms:modified>
</cp:coreProperties>
</file>